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D007" w14:textId="57423C6B" w:rsidR="0090409C" w:rsidRDefault="00693568" w:rsidP="00DD059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40"/>
          <w:szCs w:val="4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B9F29" wp14:editId="1855E9A4">
                <wp:simplePos x="0" y="0"/>
                <wp:positionH relativeFrom="column">
                  <wp:posOffset>1063869</wp:posOffset>
                </wp:positionH>
                <wp:positionV relativeFrom="paragraph">
                  <wp:posOffset>21932</wp:posOffset>
                </wp:positionV>
                <wp:extent cx="6737350" cy="1327638"/>
                <wp:effectExtent l="0" t="0" r="0" b="6350"/>
                <wp:wrapNone/>
                <wp:docPr id="8202537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132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85FCE" w14:textId="512E3DB8" w:rsidR="00296191" w:rsidRPr="00B64542" w:rsidRDefault="00B64542" w:rsidP="00EA0ADF">
                            <w:pPr>
                              <w:spacing w:after="0" w:line="240" w:lineRule="auto"/>
                              <w:jc w:val="center"/>
                              <w:rPr>
                                <w:rFonts w:ascii="AmrLipiHeavy" w:eastAsia="Times New Roman" w:hAnsi="AmrLipiHeavy" w:cs="Times New Roman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rLipiHeavy" w:eastAsia="Times New Roman" w:hAnsi="AmrLipiHeavy" w:cs="Times New Roman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rduAwrw swihb XISUn</w:t>
                            </w:r>
                          </w:p>
                          <w:p w14:paraId="2D880CA7" w14:textId="283D8704" w:rsidR="00DA5C2C" w:rsidRPr="00FD1CF1" w:rsidRDefault="00FF1935" w:rsidP="003C240F">
                            <w:pPr>
                              <w:spacing w:after="0" w:line="240" w:lineRule="auto"/>
                              <w:jc w:val="center"/>
                              <w:rPr>
                                <w:rFonts w:ascii="AmrLipiHeavy" w:eastAsia="Times New Roman" w:hAnsi="AmrLipiHeavy" w:cs="Angsana New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1CF1">
                              <w:rPr>
                                <w:rFonts w:ascii="AmrLipiHeavy" w:eastAsia="Times New Roman" w:hAnsi="AmrLipiHeavy" w:cs="Angsana New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wm mhInw </w:t>
                            </w:r>
                            <w:r w:rsidR="00F07883">
                              <w:rPr>
                                <w:rFonts w:ascii="AmrLipiHeavy" w:eastAsia="Times New Roman" w:hAnsi="AmrLipiHeavy" w:cs="Angsana New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Mbr</w:t>
                            </w:r>
                            <w:r w:rsidR="00D67FEC">
                              <w:rPr>
                                <w:rFonts w:ascii="AmrLipiHeavy" w:eastAsia="Times New Roman" w:hAnsi="AmrLipiHeavy" w:cs="Angsana New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B9F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3.75pt;margin-top:1.75pt;width:530.5pt;height:10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" filled="f" stroked="f">
                <v:textbox>
                  <w:txbxContent>
                    <w:p w14:paraId="60D85FCE" w14:textId="512E3DB8" w:rsidR="00296191" w:rsidRPr="00B64542" w:rsidRDefault="00B64542" w:rsidP="00EA0ADF">
                      <w:pPr>
                        <w:spacing w:after="0" w:line="240" w:lineRule="auto"/>
                        <w:jc w:val="center"/>
                        <w:rPr>
                          <w:rFonts w:ascii="AmrLipiHeavy" w:eastAsia="Times New Roman" w:hAnsi="AmrLipiHeavy" w:cs="Times New Roman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rLipiHeavy" w:eastAsia="Times New Roman" w:hAnsi="AmrLipiHeavy" w:cs="Times New Roman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urduAwrw swihb XISUn</w:t>
                      </w:r>
                    </w:p>
                    <w:p w14:paraId="2D880CA7" w14:textId="283D8704" w:rsidR="00DA5C2C" w:rsidRPr="00FD1CF1" w:rsidRDefault="00FF1935" w:rsidP="003C240F">
                      <w:pPr>
                        <w:spacing w:after="0" w:line="240" w:lineRule="auto"/>
                        <w:jc w:val="center"/>
                        <w:rPr>
                          <w:rFonts w:ascii="AmrLipiHeavy" w:eastAsia="Times New Roman" w:hAnsi="AmrLipiHeavy" w:cs="Angsana New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tos" w:eastAsia="Times New Roman" w:hAnsi="Aptos" w:cs="Times New Roman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1CF1">
                        <w:rPr>
                          <w:rFonts w:ascii="AmrLipiHeavy" w:eastAsia="Times New Roman" w:hAnsi="AmrLipiHeavy" w:cs="Angsana New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wm mhInw </w:t>
                      </w:r>
                      <w:r w:rsidR="00F07883">
                        <w:rPr>
                          <w:rFonts w:ascii="AmrLipiHeavy" w:eastAsia="Times New Roman" w:hAnsi="AmrLipiHeavy" w:cs="Angsana New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qMbr</w:t>
                      </w:r>
                      <w:r w:rsidR="00D67FEC">
                        <w:rPr>
                          <w:rFonts w:ascii="AmrLipiHeavy" w:eastAsia="Times New Roman" w:hAnsi="AmrLipiHeavy" w:cs="Angsana New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2025</w:t>
                      </w:r>
                    </w:p>
                  </w:txbxContent>
                </v:textbox>
              </v:shape>
            </w:pict>
          </mc:Fallback>
        </mc:AlternateContent>
      </w:r>
      <w:r w:rsidR="0084013A">
        <w:rPr>
          <w:rFonts w:ascii="Aptos" w:eastAsia="Times New Roman" w:hAnsi="Aptos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2FAA5" wp14:editId="70DC460E">
                <wp:simplePos x="0" y="0"/>
                <wp:positionH relativeFrom="column">
                  <wp:posOffset>7744460</wp:posOffset>
                </wp:positionH>
                <wp:positionV relativeFrom="paragraph">
                  <wp:posOffset>64135</wp:posOffset>
                </wp:positionV>
                <wp:extent cx="1793240" cy="1568450"/>
                <wp:effectExtent l="0" t="0" r="0" b="0"/>
                <wp:wrapNone/>
                <wp:docPr id="132398805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1568450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27E3A" id="Oval 2" o:spid="_x0000_s1026" style="position:absolute;margin-left:609.8pt;margin-top:5.05pt;width:141.2pt;height:1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" stroked="f" strokeweight="2.25pt">
                <v:fill r:id="rId8" o:title="" recolor="t" rotate="t" type="frame"/>
                <v:stroke joinstyle="miter"/>
              </v:oval>
            </w:pict>
          </mc:Fallback>
        </mc:AlternateContent>
      </w:r>
      <w:r w:rsidR="00A65A5E">
        <w:rPr>
          <w:rFonts w:ascii="Aptos" w:eastAsia="Times New Roman" w:hAnsi="Aptos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EA660C" wp14:editId="0E40245C">
                <wp:simplePos x="0" y="0"/>
                <wp:positionH relativeFrom="column">
                  <wp:posOffset>-676910</wp:posOffset>
                </wp:positionH>
                <wp:positionV relativeFrom="paragraph">
                  <wp:posOffset>-14839</wp:posOffset>
                </wp:positionV>
                <wp:extent cx="1753870" cy="1626235"/>
                <wp:effectExtent l="0" t="0" r="0" b="0"/>
                <wp:wrapNone/>
                <wp:docPr id="14218514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1626235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21420" id="Oval 2" o:spid="_x0000_s1026" style="position:absolute;margin-left:-53.3pt;margin-top:-1.15pt;width:138.1pt;height:12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" stroked="f" strokeweight="2.25pt">
                <v:fill r:id="rId8" o:title="" recolor="t" rotate="t" type="frame"/>
                <v:stroke joinstyle="miter"/>
              </v:oval>
            </w:pict>
          </mc:Fallback>
        </mc:AlternateContent>
      </w:r>
      <w:r w:rsidR="0090409C">
        <w:rPr>
          <w:rFonts w:ascii="Aptos" w:eastAsia="Times New Roman" w:hAnsi="Aptos" w:cs="Times New Roman"/>
          <w:color w:val="000000"/>
          <w:kern w:val="0"/>
          <w:sz w:val="40"/>
          <w:szCs w:val="40"/>
          <w14:ligatures w14:val="none"/>
        </w:rPr>
        <w:t xml:space="preserve">                          </w:t>
      </w:r>
    </w:p>
    <w:p w14:paraId="709B6128" w14:textId="4904D0AC" w:rsidR="002C298E" w:rsidRDefault="002C298E" w:rsidP="008D2FF5">
      <w:pPr>
        <w:spacing w:after="0" w:line="240" w:lineRule="auto"/>
        <w:jc w:val="center"/>
        <w:rPr>
          <w:rFonts w:ascii="Aptos" w:eastAsia="Times New Roman" w:hAnsi="Aptos" w:cs="Times New Roman"/>
          <w:color w:val="000000"/>
          <w:kern w:val="0"/>
          <w:sz w:val="40"/>
          <w:szCs w:val="40"/>
          <w14:ligatures w14:val="none"/>
        </w:rPr>
      </w:pPr>
    </w:p>
    <w:p w14:paraId="339659E9" w14:textId="27E4F458" w:rsidR="009711CC" w:rsidRPr="00DA5C2C" w:rsidRDefault="009711CC" w:rsidP="00DA5C2C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50"/>
          <w:szCs w:val="50"/>
          <w14:ligatures w14:val="none"/>
        </w:rPr>
      </w:pPr>
    </w:p>
    <w:p w14:paraId="388FDAE1" w14:textId="77777777" w:rsidR="00EA0ADF" w:rsidRDefault="00EA0ADF" w:rsidP="0095231A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tbl>
      <w:tblPr>
        <w:tblStyle w:val="TableGrid"/>
        <w:tblpPr w:leftFromText="180" w:rightFromText="180" w:vertAnchor="text" w:horzAnchor="margin" w:tblpXSpec="center" w:tblpY="556"/>
        <w:tblW w:w="1529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153D63" w:themeFill="text2" w:themeFillTint="E6"/>
        <w:tblLayout w:type="fixed"/>
        <w:tblLook w:val="04A0" w:firstRow="1" w:lastRow="0" w:firstColumn="1" w:lastColumn="0" w:noHBand="0" w:noVBand="1"/>
      </w:tblPr>
      <w:tblGrid>
        <w:gridCol w:w="851"/>
        <w:gridCol w:w="1869"/>
        <w:gridCol w:w="2955"/>
        <w:gridCol w:w="6500"/>
        <w:gridCol w:w="3123"/>
      </w:tblGrid>
      <w:tr w:rsidR="004540D9" w:rsidRPr="003C4B19" w14:paraId="2E2E4E41" w14:textId="77777777" w:rsidTr="008B3DD1">
        <w:trPr>
          <w:trHeight w:val="624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4FCE940C" w14:textId="77777777" w:rsidR="004540D9" w:rsidRPr="006E27C8" w:rsidRDefault="004540D9" w:rsidP="004540D9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2"/>
                <w:szCs w:val="32"/>
                <w:u w:val="single"/>
                <w14:ligatures w14:val="none"/>
              </w:rPr>
            </w:pPr>
            <w:r w:rsidRPr="006E27C8">
              <w:rPr>
                <w:rFonts w:ascii="AmrLipiHeavy" w:hAnsi="AmrLipiHeavy"/>
                <w:i/>
                <w:sz w:val="32"/>
                <w:szCs w:val="32"/>
                <w:u w:val="single"/>
              </w:rPr>
              <w:t>AMk: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43126687" w14:textId="14FF6DFA" w:rsidR="004540D9" w:rsidRPr="006E27C8" w:rsidRDefault="004540D9" w:rsidP="004540D9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2"/>
                <w:szCs w:val="32"/>
                <w:u w:val="single"/>
                <w14:ligatures w14:val="none"/>
              </w:rPr>
            </w:pPr>
            <w:r w:rsidRPr="006E27C8">
              <w:rPr>
                <w:rFonts w:ascii="AmrLipiHeavy" w:hAnsi="AmrLipiHeavy"/>
                <w:i/>
                <w:sz w:val="32"/>
                <w:szCs w:val="32"/>
                <w:u w:val="single"/>
              </w:rPr>
              <w:t>qRIk/</w:t>
            </w:r>
            <w:r w:rsidR="00384D85" w:rsidRPr="006E27C8">
              <w:rPr>
                <w:rFonts w:ascii="AmrLipiHeavy" w:hAnsi="AmrLipiHeavy"/>
                <w:i/>
                <w:sz w:val="32"/>
                <w:szCs w:val="32"/>
                <w:u w:val="single"/>
              </w:rPr>
              <w:t>idn: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33F41E8A" w14:textId="3D97657B" w:rsidR="004540D9" w:rsidRPr="006E27C8" w:rsidRDefault="00384D85" w:rsidP="004540D9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2"/>
                <w:szCs w:val="32"/>
                <w:u w:val="single"/>
                <w14:ligatures w14:val="none"/>
              </w:rPr>
            </w:pPr>
            <w:r w:rsidRPr="006E27C8">
              <w:rPr>
                <w:rFonts w:ascii="AmrLipiHeavy" w:hAnsi="AmrLipiHeavy"/>
                <w:i/>
                <w:sz w:val="32"/>
                <w:szCs w:val="32"/>
                <w:u w:val="single"/>
              </w:rPr>
              <w:t>smw: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37445146" w14:textId="40F96848" w:rsidR="004540D9" w:rsidRPr="006E27C8" w:rsidRDefault="00384D85" w:rsidP="004540D9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2"/>
                <w:szCs w:val="32"/>
                <w:u w:val="single"/>
                <w14:ligatures w14:val="none"/>
              </w:rPr>
            </w:pPr>
            <w:r w:rsidRPr="006E27C8">
              <w:rPr>
                <w:rFonts w:ascii="AmrLipiHeavy" w:hAnsi="AmrLipiHeavy"/>
                <w:i/>
                <w:sz w:val="32"/>
                <w:szCs w:val="32"/>
                <w:u w:val="single"/>
              </w:rPr>
              <w:t>smwgm: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52EECCA9" w14:textId="33CC5958" w:rsidR="004540D9" w:rsidRPr="006E27C8" w:rsidRDefault="004540D9" w:rsidP="004540D9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2"/>
                <w:szCs w:val="32"/>
                <w:u w:val="single"/>
                <w14:ligatures w14:val="none"/>
              </w:rPr>
            </w:pPr>
            <w:r w:rsidRPr="006E27C8">
              <w:rPr>
                <w:rFonts w:ascii="AmrLipiHeavy" w:hAnsi="AmrLipiHeavy"/>
                <w:i/>
                <w:sz w:val="32"/>
                <w:szCs w:val="32"/>
                <w:u w:val="single"/>
              </w:rPr>
              <w:t>iks v`</w:t>
            </w:r>
            <w:r w:rsidR="00384D85" w:rsidRPr="006E27C8">
              <w:rPr>
                <w:rFonts w:ascii="AmrLipiHeavy" w:hAnsi="AmrLipiHeavy"/>
                <w:i/>
                <w:sz w:val="32"/>
                <w:szCs w:val="32"/>
                <w:u w:val="single"/>
              </w:rPr>
              <w:t>loN:</w:t>
            </w:r>
          </w:p>
        </w:tc>
      </w:tr>
      <w:tr w:rsidR="000D2248" w14:paraId="56555519" w14:textId="77777777" w:rsidTr="008B3DD1">
        <w:trPr>
          <w:trHeight w:val="999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417CEBCE" w14:textId="6A55EBEA" w:rsidR="000D2248" w:rsidRPr="00DF26D0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3D115BE7" w14:textId="77777777" w:rsidR="000D2248" w:rsidRPr="00DF26D0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4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152D9A7C" w14:textId="5DFF834F" w:rsidR="000D2248" w:rsidRPr="008D0BCD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vIr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4E098E39" w14:textId="77777777" w:rsidR="000D2248" w:rsidRPr="00BA697F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wm</w:t>
            </w:r>
          </w:p>
          <w:p w14:paraId="4ABC8337" w14:textId="5FA2040F" w:rsidR="000D2248" w:rsidRPr="00BA697F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6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 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8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3D02AF45" w14:textId="615E28E9" w:rsidR="000D2248" w:rsidRPr="004F64D0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rihrws pwT, Sbd kIrqn, nwm ismrn, lMgr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2B0ABF30" w14:textId="60AB06DB" w:rsidR="000D2248" w:rsidRPr="0099233C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yvw leI KwlI hY</w:t>
            </w:r>
          </w:p>
        </w:tc>
      </w:tr>
      <w:tr w:rsidR="000D2248" w14:paraId="2E665F7F" w14:textId="77777777" w:rsidTr="008B3DD1">
        <w:trPr>
          <w:trHeight w:val="966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22AE96EC" w14:textId="5A488FDD" w:rsidR="000D2248" w:rsidRPr="00DF26D0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2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69AA1733" w14:textId="115BD373" w:rsidR="000D2248" w:rsidRPr="00DF26D0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6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0</w:t>
            </w:r>
            <w:r w:rsidR="00904AD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3D48EA27" w14:textId="77777777" w:rsidR="000D2248" w:rsidRPr="00D65C16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nIvwr</w:t>
            </w:r>
          </w:p>
          <w:p w14:paraId="285B96DC" w14:textId="79DE8BE7" w:rsidR="000D2248" w:rsidRPr="009E16E6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3D404530" w14:textId="77777777" w:rsidR="000D2248" w:rsidRPr="008345BC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duiphr</w:t>
            </w:r>
          </w:p>
          <w:p w14:paraId="7C79602B" w14:textId="65AB17DB" w:rsidR="000D2248" w:rsidRPr="00753D72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2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 4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: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3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0ECCC413" w14:textId="77777777" w:rsidR="000D2248" w:rsidRPr="00E40B0A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iesqrI siqsMg</w:t>
            </w:r>
          </w:p>
          <w:p w14:paraId="49E72C24" w14:textId="608AC52C" w:rsidR="000D2248" w:rsidRPr="00AF31F5" w:rsidRDefault="000D2248" w:rsidP="000D224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uKmnI swihb, Sbd kIrqn, lMgr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44954AE0" w14:textId="11C6AF0A" w:rsidR="000D2248" w:rsidRPr="00AF31F5" w:rsidRDefault="000D2248" w:rsidP="000D224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yvw leI KwlI hY</w:t>
            </w:r>
          </w:p>
        </w:tc>
      </w:tr>
      <w:tr w:rsidR="000D2248" w14:paraId="5B23C8F4" w14:textId="77777777" w:rsidTr="008B3DD1">
        <w:trPr>
          <w:trHeight w:val="966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2561394D" w14:textId="74F76716" w:rsidR="000D2248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3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5943AB9A" w14:textId="77777777" w:rsidR="000D2248" w:rsidRPr="00DF26D0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7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1DDFF692" w14:textId="141B1F72" w:rsidR="000D2248" w:rsidRPr="00DF26D0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AYq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50F5FA77" w14:textId="77777777" w:rsidR="000D2248" w:rsidRPr="00A23ED2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vyry</w:t>
            </w:r>
          </w:p>
          <w:p w14:paraId="34031056" w14:textId="0796862B" w:rsidR="000D2248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.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3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1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596C4E92" w14:textId="77777777" w:rsidR="000D2248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bd kIrqn, lMgr</w:t>
            </w:r>
          </w:p>
          <w:p w14:paraId="74969026" w14:textId="2B0F1EBE" w:rsidR="000D2248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kQw vIr jgmnjIq isMG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4F250AFF" w14:textId="71E0704E" w:rsidR="000D2248" w:rsidRDefault="000D2248" w:rsidP="000D224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yvw leI KwlI hY</w:t>
            </w:r>
          </w:p>
        </w:tc>
      </w:tr>
      <w:tr w:rsidR="00545409" w14:paraId="6F196BF0" w14:textId="77777777" w:rsidTr="008B3DD1">
        <w:trPr>
          <w:trHeight w:val="966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74E29B8E" w14:textId="62CEE685" w:rsidR="00545409" w:rsidRDefault="009D7A48" w:rsidP="00545409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4</w:t>
            </w:r>
            <w:r w:rsidR="00545409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13D532C5" w14:textId="79D4570F" w:rsidR="00545409" w:rsidRPr="00DF26D0" w:rsidRDefault="00545409" w:rsidP="00545409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34768CD3" w14:textId="75095E8B" w:rsidR="00545409" w:rsidRDefault="00545409" w:rsidP="00545409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vIr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037CF66E" w14:textId="77777777" w:rsidR="00545409" w:rsidRPr="00BA697F" w:rsidRDefault="00545409" w:rsidP="00545409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wm</w:t>
            </w:r>
          </w:p>
          <w:p w14:paraId="43054668" w14:textId="6C069E38" w:rsidR="00545409" w:rsidRDefault="00545409" w:rsidP="00545409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6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 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8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3C6ACFC2" w14:textId="54F0B664" w:rsidR="00545409" w:rsidRDefault="00545409" w:rsidP="00545409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rihrws pwT, Sbd kIrqn, nwm ismrn, lMgr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68B1265B" w14:textId="3191F179" w:rsidR="00545409" w:rsidRDefault="00545409" w:rsidP="00545409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yvw leI KwlI hY</w:t>
            </w:r>
          </w:p>
        </w:tc>
      </w:tr>
      <w:tr w:rsidR="00FC2C9B" w14:paraId="45F6F28A" w14:textId="77777777" w:rsidTr="008B3DD1">
        <w:trPr>
          <w:trHeight w:val="966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1BCE6E3A" w14:textId="4322803C" w:rsidR="00FC2C9B" w:rsidRDefault="009D7A48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5</w:t>
            </w:r>
            <w:r w:rsidR="00FC2C9B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32FE5BCA" w14:textId="3F6F86C1" w:rsidR="00FC2C9B" w:rsidRPr="00DF26D0" w:rsidRDefault="00FC2C9B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3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2025</w:t>
            </w:r>
          </w:p>
          <w:p w14:paraId="59677884" w14:textId="63142F1F" w:rsidR="00FC2C9B" w:rsidRDefault="00FC2C9B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nI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186090D4" w14:textId="77777777" w:rsidR="00FC2C9B" w:rsidRDefault="00FC2C9B" w:rsidP="00FC2C9B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4BA0E351" w14:textId="6C71B739" w:rsidR="00FC2C9B" w:rsidRPr="00A23ED2" w:rsidRDefault="00FC2C9B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vyry</w:t>
            </w:r>
          </w:p>
          <w:p w14:paraId="71874ACC" w14:textId="38E12D95" w:rsidR="00FC2C9B" w:rsidRDefault="00FC2C9B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10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0 qoN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2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6E4D750F" w14:textId="2D9112AA" w:rsidR="00FC2C9B" w:rsidRDefault="00FC2C9B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uKmnI swihb,</w:t>
            </w:r>
            <w:r w:rsidRPr="00173C7B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b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d kIrqn, lMgr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2C90B184" w14:textId="5B618CF7" w:rsidR="00FC2C9B" w:rsidRDefault="00FC2C9B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`iqAw im`qr</w:t>
            </w:r>
            <w:r w:rsidR="0062385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w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dyvI kOr</w:t>
            </w:r>
          </w:p>
        </w:tc>
      </w:tr>
      <w:tr w:rsidR="00FC2C9B" w14:paraId="5B651D63" w14:textId="77777777" w:rsidTr="008B3DD1">
        <w:trPr>
          <w:trHeight w:val="966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2F85FC17" w14:textId="60CE0047" w:rsidR="00FC2C9B" w:rsidRDefault="009D7A48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6</w:t>
            </w:r>
            <w:r w:rsidR="00FC2C9B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7259014C" w14:textId="77777777" w:rsidR="00FC2C9B" w:rsidRPr="00DF26D0" w:rsidRDefault="00FC2C9B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3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2025</w:t>
            </w:r>
          </w:p>
          <w:p w14:paraId="4224C71C" w14:textId="5B93C83A" w:rsidR="00FC2C9B" w:rsidRDefault="00FC2C9B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nI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4F755095" w14:textId="77777777" w:rsidR="00FC2C9B" w:rsidRDefault="00FC2C9B" w:rsidP="00FC2C9B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62A1331A" w14:textId="53B27188" w:rsidR="00FC2C9B" w:rsidRPr="00A23ED2" w:rsidRDefault="00FC2C9B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w</w:t>
            </w:r>
            <w:r w:rsidR="0083669D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m</w:t>
            </w:r>
          </w:p>
          <w:p w14:paraId="17F76553" w14:textId="66EB74A5" w:rsidR="00FC2C9B" w:rsidRDefault="00FC2C9B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="0083669D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2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0 qoN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="0083669D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4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7CB46C92" w14:textId="6B7492A2" w:rsidR="00E53A12" w:rsidRDefault="00E53A12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sv: icqn kOr </w:t>
            </w:r>
            <w:r w:rsidR="008E799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spuqnI sv: blvMq isMG </w:t>
            </w:r>
            <w:r w:rsidR="00D54435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dI </w:t>
            </w:r>
            <w:r w:rsidR="00D54435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im`TI Xwd ivc</w:t>
            </w:r>
          </w:p>
          <w:p w14:paraId="08F6E710" w14:textId="53519B02" w:rsidR="00FC2C9B" w:rsidRDefault="00FC2C9B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uKmnI swihb,</w:t>
            </w:r>
            <w:r w:rsidRPr="00173C7B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b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d kIrqn, lMgr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51C3011F" w14:textId="5AC761F1" w:rsidR="009A7F52" w:rsidRDefault="009A7F52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iekbwl isMG</w:t>
            </w:r>
          </w:p>
          <w:p w14:paraId="030B165A" w14:textId="4D806582" w:rsidR="00FC2C9B" w:rsidRDefault="0083669D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dljIq isMG pRIvwr</w:t>
            </w:r>
          </w:p>
        </w:tc>
      </w:tr>
      <w:tr w:rsidR="00FC2C9B" w14:paraId="2731C2B0" w14:textId="77777777" w:rsidTr="008B3DD1">
        <w:trPr>
          <w:trHeight w:val="765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286A6919" w14:textId="0B1B51EF" w:rsidR="00FC2C9B" w:rsidRPr="00DF26D0" w:rsidRDefault="009D7A48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7</w:t>
            </w:r>
            <w:r w:rsidR="00FC2C9B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08E15846" w14:textId="33962082" w:rsidR="00FC2C9B" w:rsidRPr="00DF26D0" w:rsidRDefault="00FC2C9B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="006E6068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4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0</w:t>
            </w:r>
            <w:r w:rsidR="006E6068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07912727" w14:textId="48041E44" w:rsidR="00FC2C9B" w:rsidRPr="00824BFC" w:rsidRDefault="00FC2C9B" w:rsidP="00FC2C9B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Ayq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5555368E" w14:textId="77777777" w:rsidR="00FC2C9B" w:rsidRPr="00A23ED2" w:rsidRDefault="00FC2C9B" w:rsidP="00FC2C9B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vyry</w:t>
            </w:r>
          </w:p>
          <w:p w14:paraId="669F9A18" w14:textId="411ACB57" w:rsidR="00FC2C9B" w:rsidRPr="00824BFC" w:rsidRDefault="00FC2C9B" w:rsidP="00FC2C9B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.3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11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13E7684F" w14:textId="3EBB00CE" w:rsidR="00FC2C9B" w:rsidRPr="006E6068" w:rsidRDefault="00FC2C9B" w:rsidP="006E6068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bd kIrqn, lMgr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2F994D28" w14:textId="2F83193C" w:rsidR="00FC2C9B" w:rsidRPr="00824BFC" w:rsidRDefault="00CB1A2E" w:rsidP="00FC2C9B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gurmIq isMG </w:t>
            </w:r>
          </w:p>
        </w:tc>
      </w:tr>
      <w:tr w:rsidR="00391D43" w14:paraId="63E64864" w14:textId="77777777" w:rsidTr="008B3DD1">
        <w:trPr>
          <w:trHeight w:val="765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0AB0D7C9" w14:textId="04308A63" w:rsidR="00391D43" w:rsidRDefault="009D7A48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8</w:t>
            </w:r>
            <w:r w:rsidR="00391D43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0C534F68" w14:textId="3F264D0D" w:rsidR="00391D43" w:rsidRPr="00DF26D0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6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3D52EEEB" w14:textId="462E1C84" w:rsidR="00391D43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mMgl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4548B4A9" w14:textId="77777777" w:rsidR="00391D43" w:rsidRPr="00A23ED2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vyry</w:t>
            </w:r>
          </w:p>
          <w:p w14:paraId="31A4905A" w14:textId="114788D8" w:rsidR="00391D43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9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3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: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00598AF5" w14:textId="77777777" w:rsidR="00391D43" w:rsidRDefault="00391D43" w:rsidP="00391D43">
            <w:pP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        sMgrWd</w:t>
            </w:r>
          </w:p>
          <w:p w14:paraId="1142A484" w14:textId="06348D3C" w:rsidR="00391D43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bd kIrqn, lMgr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44AE0AEF" w14:textId="291ADB11" w:rsidR="00391D43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dSmyS isMgwpur pRwievyt ilmtyf</w:t>
            </w:r>
          </w:p>
        </w:tc>
      </w:tr>
      <w:tr w:rsidR="00391D43" w14:paraId="06DD5DEB" w14:textId="77777777" w:rsidTr="008B3DD1">
        <w:trPr>
          <w:trHeight w:val="765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621386D2" w14:textId="1F98698E" w:rsidR="00391D43" w:rsidRDefault="009D7A48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="00391D43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79ABD234" w14:textId="12F682C9" w:rsidR="00391D43" w:rsidRPr="00DF26D0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="004760DE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8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0</w:t>
            </w:r>
            <w:r w:rsidR="004760DE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22282392" w14:textId="4FAC0BF3" w:rsidR="00391D43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vIr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16E03DEE" w14:textId="77777777" w:rsidR="00391D43" w:rsidRPr="00BA697F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wm</w:t>
            </w:r>
          </w:p>
          <w:p w14:paraId="78E9667C" w14:textId="33B49639" w:rsidR="00391D43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6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 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8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2D0DAA12" w14:textId="735E1101" w:rsidR="00391D43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rihrws pwT, Sbd kIrqn, nwm ismrn, lMgr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0042344F" w14:textId="172CA7EA" w:rsidR="00391D43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yvw leI KwlI hY</w:t>
            </w:r>
          </w:p>
        </w:tc>
      </w:tr>
      <w:tr w:rsidR="00391D43" w14:paraId="58D7CCD3" w14:textId="77777777" w:rsidTr="008B3DD1">
        <w:trPr>
          <w:trHeight w:val="769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79E52A03" w14:textId="2F43CCE9" w:rsidR="00391D43" w:rsidRDefault="009D7A48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0</w:t>
            </w:r>
            <w:r w:rsidR="00391D43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2659FCC4" w14:textId="34085A27" w:rsidR="00391D43" w:rsidRPr="00DF26D0" w:rsidRDefault="004760DE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20</w:t>
            </w:r>
            <w:r w:rsidR="00391D43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="00391D43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6789B0B8" w14:textId="6542B9BA" w:rsidR="00391D43" w:rsidRPr="00DF26D0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nI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4BDBFC32" w14:textId="356D78D9" w:rsidR="00391D43" w:rsidRPr="00A23ED2" w:rsidRDefault="00A624CE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wm</w:t>
            </w:r>
          </w:p>
          <w:p w14:paraId="284D77F5" w14:textId="1A12B6C5" w:rsidR="00391D43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="005327FE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6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  <w:r w:rsidR="005327FE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="005327FE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8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: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74795E32" w14:textId="33F0591C" w:rsidR="00391D43" w:rsidRDefault="00391D43" w:rsidP="00391D43">
            <w:pP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    b`icAW dw pRogrwm</w:t>
            </w:r>
          </w:p>
          <w:p w14:paraId="3EFFC82C" w14:textId="114DEEF9" w:rsidR="00391D43" w:rsidRDefault="00391D43" w:rsidP="00391D43">
            <w:pP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</w:t>
            </w:r>
            <w:r w:rsidR="00404BE7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rihrws swihb,Sbd kIrqn, lMgr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75AF1579" w14:textId="63F882A7" w:rsidR="00391D43" w:rsidRDefault="00391D43" w:rsidP="00391D43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yvw leI KwlI hY</w:t>
            </w:r>
          </w:p>
        </w:tc>
      </w:tr>
      <w:tr w:rsidR="0016225D" w14:paraId="44364F4D" w14:textId="77777777" w:rsidTr="008B3DD1">
        <w:trPr>
          <w:trHeight w:val="769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63C2131E" w14:textId="69BAEA36" w:rsidR="0016225D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42B80331" w14:textId="4F4C7E95" w:rsidR="0016225D" w:rsidRPr="00DF26D0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21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2025</w:t>
            </w:r>
          </w:p>
          <w:p w14:paraId="27644B94" w14:textId="0A1757D8" w:rsidR="0016225D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AYq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6A0DF1C6" w14:textId="77777777" w:rsidR="0016225D" w:rsidRDefault="0016225D" w:rsidP="0016225D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34012F78" w14:textId="77777777" w:rsidR="0016225D" w:rsidRPr="00A23ED2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vyry</w:t>
            </w:r>
          </w:p>
          <w:p w14:paraId="4DB432E6" w14:textId="2FA21478" w:rsidR="0016225D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="004427C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8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="004427C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8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:</w:t>
            </w:r>
            <w:r w:rsidR="004427C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3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4ADB26AC" w14:textId="77777777" w:rsidR="0016225D" w:rsidRPr="00173C7B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m`isAw</w:t>
            </w:r>
          </w:p>
          <w:p w14:paraId="15117BFF" w14:textId="736C1ADA" w:rsidR="0016225D" w:rsidRDefault="004427CF" w:rsidP="0016225D">
            <w:pP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   </w:t>
            </w:r>
            <w:r w:rsidR="0016225D" w:rsidRPr="00173C7B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b</w:t>
            </w:r>
            <w:r w:rsidR="0016225D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d kIrqn, lMgr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5ACEA254" w14:textId="21841ADB" w:rsidR="0016225D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pRymlwnI pirvwr</w:t>
            </w:r>
          </w:p>
        </w:tc>
      </w:tr>
      <w:tr w:rsidR="0016225D" w14:paraId="24C597E7" w14:textId="77777777" w:rsidTr="008B3DD1">
        <w:trPr>
          <w:trHeight w:val="769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2D5907D9" w14:textId="2C6BC685" w:rsidR="0016225D" w:rsidRDefault="009D7A48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2</w:t>
            </w:r>
            <w:r w:rsidR="0016225D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53608566" w14:textId="73B771C9" w:rsidR="0016225D" w:rsidRPr="00DF26D0" w:rsidRDefault="004427CF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21</w:t>
            </w:r>
            <w:r w:rsidR="0016225D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="0016225D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4B8ECD33" w14:textId="38EA6F06" w:rsidR="0016225D" w:rsidRPr="00DF26D0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AYq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0E73B9C9" w14:textId="77777777" w:rsidR="0016225D" w:rsidRPr="00A23ED2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vyry</w:t>
            </w:r>
          </w:p>
          <w:p w14:paraId="4062EE4D" w14:textId="08AB09E6" w:rsidR="0016225D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.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3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1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4C581540" w14:textId="77777777" w:rsidR="0016225D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bd kIrqn, lMgr</w:t>
            </w:r>
          </w:p>
          <w:p w14:paraId="2E5CD278" w14:textId="6A34147C" w:rsidR="004427CF" w:rsidRDefault="004427CF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kQw vIr jgmnjIq isMG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3A031EE9" w14:textId="129C2028" w:rsidR="0016225D" w:rsidRDefault="004427CF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yvw leI KwlI hY</w:t>
            </w:r>
          </w:p>
        </w:tc>
      </w:tr>
      <w:tr w:rsidR="003A6130" w14:paraId="5B812FE4" w14:textId="77777777" w:rsidTr="008B3DD1">
        <w:trPr>
          <w:trHeight w:val="769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4F2F71BC" w14:textId="7DE072B7" w:rsidR="003A6130" w:rsidRDefault="009D7A48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3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070389EC" w14:textId="77777777" w:rsidR="003A6130" w:rsidRDefault="003A6130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25/09/2025</w:t>
            </w:r>
          </w:p>
          <w:p w14:paraId="6A2B11A3" w14:textId="0B3327B0" w:rsidR="003A6130" w:rsidRDefault="003A6130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vIr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75E936BB" w14:textId="1A1BCCF2" w:rsidR="003A6130" w:rsidRDefault="00AB2C1C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vyry</w:t>
            </w:r>
          </w:p>
          <w:p w14:paraId="115079FA" w14:textId="2C4A93B7" w:rsidR="00AB2C1C" w:rsidRDefault="00AB2C1C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:00 qoN 12:00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0E696774" w14:textId="77777777" w:rsidR="003A6130" w:rsidRDefault="00AB2C1C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AwnMd kwrj</w:t>
            </w:r>
          </w:p>
          <w:p w14:paraId="5764248A" w14:textId="1A4630E7" w:rsidR="00AB2C1C" w:rsidRDefault="00404BE7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lwvW,</w:t>
            </w:r>
            <w:r w:rsidR="006A177A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bd kIrqn, lMgr 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0D391121" w14:textId="77777777" w:rsidR="003A6130" w:rsidRDefault="000311D1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gurivMdr isMG </w:t>
            </w:r>
          </w:p>
          <w:p w14:paraId="37DAAF3B" w14:textId="4E6C3468" w:rsidR="000311D1" w:rsidRDefault="000311D1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ggndIp kOr</w:t>
            </w:r>
          </w:p>
        </w:tc>
      </w:tr>
      <w:tr w:rsidR="0016225D" w14:paraId="16CA1030" w14:textId="77777777" w:rsidTr="008B3DD1">
        <w:trPr>
          <w:trHeight w:val="622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43305003" w14:textId="0E4D9FD4" w:rsidR="0016225D" w:rsidRPr="00DF26D0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="009D7A48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4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2F7A66F8" w14:textId="72B021B2" w:rsidR="0016225D" w:rsidRPr="00DF26D0" w:rsidRDefault="00883785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25</w:t>
            </w:r>
            <w:r w:rsidR="0016225D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="0016225D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05CD16CF" w14:textId="77777777" w:rsidR="0016225D" w:rsidRPr="00824BFC" w:rsidRDefault="0016225D" w:rsidP="0016225D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vIr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27F0A717" w14:textId="77777777" w:rsidR="0016225D" w:rsidRPr="00BA697F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wm</w:t>
            </w:r>
          </w:p>
          <w:p w14:paraId="5646F76B" w14:textId="5D4C9A0A" w:rsidR="0016225D" w:rsidRPr="00824BFC" w:rsidRDefault="0016225D" w:rsidP="0016225D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6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 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8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7B8EAA72" w14:textId="77777777" w:rsidR="0016225D" w:rsidRPr="00824BFC" w:rsidRDefault="0016225D" w:rsidP="0016225D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rihrws pwT, Sbd kIrqn, nwm ismrn, lMgr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2B2DCACE" w14:textId="77777777" w:rsidR="0016225D" w:rsidRPr="00824BFC" w:rsidRDefault="0016225D" w:rsidP="0016225D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yvw leI KwlI hY</w:t>
            </w:r>
          </w:p>
        </w:tc>
      </w:tr>
      <w:tr w:rsidR="0016225D" w14:paraId="0588C9C3" w14:textId="77777777" w:rsidTr="008B3DD1">
        <w:trPr>
          <w:trHeight w:val="1057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4761066C" w14:textId="3DA00BA1" w:rsidR="0016225D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="009D7A48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5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7F9F6CF3" w14:textId="35C6D2AB" w:rsidR="0016225D" w:rsidRPr="00DF26D0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2</w:t>
            </w:r>
            <w:r w:rsidR="00FF1375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8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0</w:t>
            </w:r>
            <w:r w:rsidR="00FF1375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7040338D" w14:textId="2223ABCD" w:rsidR="0016225D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Ayq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4D82A553" w14:textId="77777777" w:rsidR="0016225D" w:rsidRPr="00A23ED2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vyry</w:t>
            </w:r>
          </w:p>
          <w:p w14:paraId="6A068BA6" w14:textId="280D306E" w:rsidR="0016225D" w:rsidRDefault="0016225D" w:rsidP="0016225D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.3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11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18286102" w14:textId="3DE0BDCE" w:rsidR="0016225D" w:rsidRDefault="0016225D" w:rsidP="00FF1375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bd kIrqn, lMgr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601E4D4F" w14:textId="2AD7A5F9" w:rsidR="0016225D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yvw leI KwlI hY</w:t>
            </w:r>
          </w:p>
        </w:tc>
      </w:tr>
      <w:tr w:rsidR="0016225D" w14:paraId="485A8139" w14:textId="77777777" w:rsidTr="008B3DD1">
        <w:trPr>
          <w:trHeight w:val="801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6EE2BF07" w14:textId="323596AA" w:rsidR="0016225D" w:rsidRPr="00DF26D0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="009D7A48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6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0BC76F39" w14:textId="764BA54F" w:rsidR="0016225D" w:rsidRPr="00DF26D0" w:rsidRDefault="00C06C18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2</w:t>
            </w:r>
            <w:r w:rsidR="0016225D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0</w:t>
            </w:r>
            <w:r w:rsidR="0016225D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7D02A4F6" w14:textId="77777777" w:rsidR="0016225D" w:rsidRPr="00824BFC" w:rsidRDefault="0016225D" w:rsidP="0016225D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vIr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697F679A" w14:textId="77777777" w:rsidR="0016225D" w:rsidRPr="00BA697F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wm</w:t>
            </w:r>
          </w:p>
          <w:p w14:paraId="57B6710F" w14:textId="352ED199" w:rsidR="0016225D" w:rsidRPr="00824BFC" w:rsidRDefault="0016225D" w:rsidP="0016225D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6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 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8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0D1C3ECB" w14:textId="77777777" w:rsidR="0016225D" w:rsidRPr="00824BFC" w:rsidRDefault="0016225D" w:rsidP="0016225D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rihrws pwT, Sbd kIrqn, nwm ismrn, lMgr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0FA1AC45" w14:textId="77777777" w:rsidR="0016225D" w:rsidRPr="00824BFC" w:rsidRDefault="0016225D" w:rsidP="0016225D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yvw leI KwlI hY</w:t>
            </w:r>
          </w:p>
        </w:tc>
      </w:tr>
      <w:tr w:rsidR="0016225D" w14:paraId="429E30CF" w14:textId="77777777" w:rsidTr="008B3DD1">
        <w:trPr>
          <w:trHeight w:val="1057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6CEEBC14" w14:textId="387DFA90" w:rsidR="0016225D" w:rsidRPr="00DF26D0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7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039883CE" w14:textId="2C6A9F6A" w:rsidR="0016225D" w:rsidRPr="00DF26D0" w:rsidRDefault="009379E2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4</w:t>
            </w:r>
            <w:r w:rsidR="0016225D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0</w:t>
            </w:r>
            <w:r w:rsidR="0016225D"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0D053168" w14:textId="77777777" w:rsidR="0016225D" w:rsidRPr="00D65C16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nIvwr</w:t>
            </w:r>
          </w:p>
          <w:p w14:paraId="1DB23D9C" w14:textId="77777777" w:rsidR="0016225D" w:rsidRPr="00DF26D0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1B4525C5" w14:textId="77777777" w:rsidR="0016225D" w:rsidRPr="008345BC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duiphr</w:t>
            </w:r>
          </w:p>
          <w:p w14:paraId="59F24457" w14:textId="236573DB" w:rsidR="0016225D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2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 4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: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3</w:t>
            </w:r>
            <w:r w:rsidRPr="00BA697F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50AF6010" w14:textId="77777777" w:rsidR="0016225D" w:rsidRPr="00E40B0A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iesqrI siqsMg</w:t>
            </w:r>
          </w:p>
          <w:p w14:paraId="3E34A010" w14:textId="11CED507" w:rsidR="0016225D" w:rsidRDefault="00404BE7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="0016225D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uKmnI swihb, Sbd kIrqn, lMgr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03ED5338" w14:textId="3D5A004F" w:rsidR="0016225D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yvw leI KwlI hY</w:t>
            </w:r>
          </w:p>
        </w:tc>
      </w:tr>
      <w:tr w:rsidR="0016225D" w14:paraId="784792EA" w14:textId="77777777" w:rsidTr="008B3DD1">
        <w:trPr>
          <w:trHeight w:val="1057"/>
        </w:trPr>
        <w:tc>
          <w:tcPr>
            <w:tcW w:w="851" w:type="dxa"/>
            <w:shd w:val="clear" w:color="auto" w:fill="153D63" w:themeFill="text2" w:themeFillTint="E6"/>
            <w:vAlign w:val="center"/>
          </w:tcPr>
          <w:p w14:paraId="7B514356" w14:textId="76697E11" w:rsidR="0016225D" w:rsidRPr="00DF26D0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8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69" w:type="dxa"/>
            <w:shd w:val="clear" w:color="auto" w:fill="153D63" w:themeFill="text2" w:themeFillTint="E6"/>
            <w:vAlign w:val="center"/>
          </w:tcPr>
          <w:p w14:paraId="779146CE" w14:textId="605C794B" w:rsidR="0016225D" w:rsidRPr="00DF26D0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 w:rsidR="009379E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5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 w:rsidR="009379E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0</w:t>
            </w:r>
            <w:r w:rsidRPr="00DF26D0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1B5643C0" w14:textId="77777777" w:rsidR="0016225D" w:rsidRPr="00824BFC" w:rsidRDefault="0016225D" w:rsidP="0016225D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AYqvwr</w:t>
            </w:r>
          </w:p>
        </w:tc>
        <w:tc>
          <w:tcPr>
            <w:tcW w:w="2955" w:type="dxa"/>
            <w:shd w:val="clear" w:color="auto" w:fill="153D63" w:themeFill="text2" w:themeFillTint="E6"/>
            <w:vAlign w:val="center"/>
          </w:tcPr>
          <w:p w14:paraId="5771DA6A" w14:textId="77777777" w:rsidR="0016225D" w:rsidRPr="00A23ED2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vyry</w:t>
            </w:r>
          </w:p>
          <w:p w14:paraId="45D50127" w14:textId="7B1130D5" w:rsidR="0016225D" w:rsidRPr="00824BFC" w:rsidRDefault="0016225D" w:rsidP="0016225D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9.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3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qoN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1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Pr="00753D72"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:00</w:t>
            </w: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vjy</w:t>
            </w:r>
          </w:p>
        </w:tc>
        <w:tc>
          <w:tcPr>
            <w:tcW w:w="6500" w:type="dxa"/>
            <w:shd w:val="clear" w:color="auto" w:fill="153D63" w:themeFill="text2" w:themeFillTint="E6"/>
            <w:vAlign w:val="center"/>
          </w:tcPr>
          <w:p w14:paraId="0FA1C7CE" w14:textId="77777777" w:rsidR="0016225D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bd kIrqn, lMgr</w:t>
            </w:r>
          </w:p>
          <w:p w14:paraId="68B90E3B" w14:textId="71712D38" w:rsidR="0016225D" w:rsidRPr="00E27810" w:rsidRDefault="0016225D" w:rsidP="0016225D">
            <w:pPr>
              <w:jc w:val="center"/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kQw vIr jgmnjIq isMG</w:t>
            </w:r>
          </w:p>
        </w:tc>
        <w:tc>
          <w:tcPr>
            <w:tcW w:w="3123" w:type="dxa"/>
            <w:shd w:val="clear" w:color="auto" w:fill="153D63" w:themeFill="text2" w:themeFillTint="E6"/>
            <w:vAlign w:val="center"/>
          </w:tcPr>
          <w:p w14:paraId="1E63DDFA" w14:textId="77777777" w:rsidR="0016225D" w:rsidRPr="00824BFC" w:rsidRDefault="0016225D" w:rsidP="0016225D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mrLipiHeavy" w:eastAsia="Times New Roman" w:hAnsi="AmrLipiHeavy" w:cs="Times New Roman"/>
                <w:b/>
                <w:bCs/>
                <w:color w:val="FFFFFF" w:themeColor="background1"/>
                <w:kern w:val="0"/>
                <w14:ligatures w14:val="none"/>
              </w:rPr>
              <w:t>syvw leI KwlI hY</w:t>
            </w:r>
          </w:p>
        </w:tc>
      </w:tr>
      <w:tr w:rsidR="0016225D" w14:paraId="3532181C" w14:textId="77777777" w:rsidTr="00693568">
        <w:trPr>
          <w:trHeight w:val="399"/>
        </w:trPr>
        <w:tc>
          <w:tcPr>
            <w:tcW w:w="15298" w:type="dxa"/>
            <w:gridSpan w:val="5"/>
            <w:shd w:val="clear" w:color="auto" w:fill="153D63" w:themeFill="text2" w:themeFillTint="E6"/>
          </w:tcPr>
          <w:p w14:paraId="60B5B01C" w14:textId="738AFD8F" w:rsidR="0016225D" w:rsidRPr="00F312CA" w:rsidRDefault="0016225D" w:rsidP="0016225D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F312CA">
              <w:rPr>
                <w:rFonts w:hint="cs"/>
                <w:b/>
                <w:bCs/>
                <w:szCs w:val="18"/>
              </w:rPr>
              <w:t xml:space="preserve"> </w:t>
            </w:r>
            <w:r w:rsidRPr="00F312CA">
              <w:rPr>
                <w:b/>
                <w:bCs/>
                <w:szCs w:val="18"/>
              </w:rPr>
              <w:t xml:space="preserve">            </w:t>
            </w:r>
            <w:r w:rsidRPr="00F312CA">
              <w:rPr>
                <w:rFonts w:ascii="AmrLipiHeavy" w:hAnsi="AmrLipiHeavy"/>
                <w:b/>
                <w:bCs/>
                <w:sz w:val="20"/>
              </w:rPr>
              <w:t xml:space="preserve"> swry pRogrwm gurduAwrw swihb iv`Ky hoxgY isvwey ijnW dy pqy au`pr il`Ky hn]</w:t>
            </w:r>
            <w:r w:rsidRPr="00F312CA">
              <w:rPr>
                <w:rFonts w:ascii="AmrLipiHeavy" w:hAnsi="AmrLipiHeavy"/>
                <w:b/>
                <w:bCs/>
                <w:sz w:val="16"/>
                <w:szCs w:val="18"/>
              </w:rPr>
              <w:t xml:space="preserve"> </w:t>
            </w:r>
            <w:r w:rsidRPr="00F312CA">
              <w:rPr>
                <w:rFonts w:ascii="Nirmala UI" w:hAnsi="Nirmala UI" w:cs="Nirmala UI"/>
                <w:b/>
                <w:bCs/>
                <w:sz w:val="16"/>
                <w:szCs w:val="18"/>
              </w:rPr>
              <w:t>ਕਿਰਪਾ</w:t>
            </w:r>
            <w:r w:rsidRPr="00F312CA">
              <w:rPr>
                <w:rFonts w:ascii="AmrLipiHeavy" w:hAnsi="AmrLipiHeavy"/>
                <w:b/>
                <w:bCs/>
                <w:sz w:val="16"/>
                <w:szCs w:val="18"/>
              </w:rPr>
              <w:t xml:space="preserve"> </w:t>
            </w:r>
            <w:r w:rsidRPr="00F312CA">
              <w:rPr>
                <w:rFonts w:ascii="Nirmala UI" w:hAnsi="Nirmala UI" w:cs="Nirmala UI"/>
                <w:b/>
                <w:bCs/>
                <w:sz w:val="16"/>
                <w:szCs w:val="18"/>
              </w:rPr>
              <w:t>ਕਰਕੇ</w:t>
            </w:r>
            <w:r w:rsidRPr="00F312CA">
              <w:rPr>
                <w:rFonts w:ascii="AmrLipiHeavy" w:hAnsi="AmrLipiHeavy"/>
                <w:b/>
                <w:bCs/>
                <w:sz w:val="16"/>
                <w:szCs w:val="18"/>
              </w:rPr>
              <w:t xml:space="preserve"> </w:t>
            </w:r>
            <w:r w:rsidRPr="00F312CA">
              <w:rPr>
                <w:rFonts w:ascii="Nirmala UI" w:hAnsi="Nirmala UI" w:cs="Nirmala UI"/>
                <w:b/>
                <w:bCs/>
                <w:sz w:val="16"/>
                <w:szCs w:val="18"/>
              </w:rPr>
              <w:t>ਮਹੀਨੇ</w:t>
            </w:r>
            <w:r w:rsidRPr="00F312CA">
              <w:rPr>
                <w:rFonts w:ascii="AmrLipiHeavy" w:hAnsi="AmrLipiHeavy"/>
                <w:b/>
                <w:bCs/>
                <w:sz w:val="16"/>
                <w:szCs w:val="18"/>
              </w:rPr>
              <w:t xml:space="preserve"> </w:t>
            </w:r>
            <w:r w:rsidRPr="00F312CA">
              <w:rPr>
                <w:rFonts w:ascii="Nirmala UI" w:hAnsi="Nirmala UI" w:cs="Nirmala UI"/>
                <w:b/>
                <w:bCs/>
                <w:sz w:val="16"/>
                <w:szCs w:val="18"/>
              </w:rPr>
              <w:t>ਦੀ</w:t>
            </w:r>
            <w:r w:rsidRPr="00F312CA">
              <w:rPr>
                <w:rFonts w:ascii="AmrLipiHeavy" w:hAnsi="AmrLipiHeavy"/>
                <w:b/>
                <w:bCs/>
                <w:sz w:val="16"/>
                <w:szCs w:val="18"/>
              </w:rPr>
              <w:t xml:space="preserve"> 20 </w:t>
            </w:r>
            <w:r w:rsidRPr="00F312CA">
              <w:rPr>
                <w:rFonts w:ascii="Nirmala UI" w:hAnsi="Nirmala UI" w:cs="Nirmala UI"/>
                <w:b/>
                <w:bCs/>
                <w:sz w:val="16"/>
                <w:szCs w:val="18"/>
              </w:rPr>
              <w:t>ਤਾਰੀਖ</w:t>
            </w:r>
            <w:r w:rsidRPr="00F312CA">
              <w:rPr>
                <w:rFonts w:ascii="AmrLipiHeavy" w:hAnsi="AmrLipiHeavy"/>
                <w:b/>
                <w:bCs/>
                <w:sz w:val="16"/>
                <w:szCs w:val="18"/>
              </w:rPr>
              <w:t xml:space="preserve"> </w:t>
            </w:r>
            <w:r w:rsidRPr="00F312CA">
              <w:rPr>
                <w:rFonts w:ascii="Nirmala UI" w:hAnsi="Nirmala UI" w:cs="Nirmala UI"/>
                <w:b/>
                <w:bCs/>
                <w:sz w:val="16"/>
                <w:szCs w:val="18"/>
              </w:rPr>
              <w:t>ਤੋਂ</w:t>
            </w:r>
            <w:r w:rsidRPr="00F312CA">
              <w:rPr>
                <w:rFonts w:ascii="AmrLipiHeavy" w:hAnsi="AmrLipiHeavy"/>
                <w:b/>
                <w:bCs/>
                <w:sz w:val="16"/>
                <w:szCs w:val="18"/>
              </w:rPr>
              <w:t xml:space="preserve"> </w:t>
            </w:r>
            <w:r w:rsidRPr="00F312CA">
              <w:rPr>
                <w:rFonts w:ascii="Nirmala UI" w:hAnsi="Nirmala UI" w:cs="Nirmala UI"/>
                <w:b/>
                <w:bCs/>
                <w:sz w:val="16"/>
                <w:szCs w:val="18"/>
              </w:rPr>
              <w:t>ਪਹਿਲਾਂ</w:t>
            </w:r>
            <w:r w:rsidRPr="00F312CA">
              <w:rPr>
                <w:rFonts w:ascii="AmrLipiHeavy" w:hAnsi="AmrLipiHeavy"/>
                <w:b/>
                <w:bCs/>
                <w:sz w:val="16"/>
                <w:szCs w:val="18"/>
              </w:rPr>
              <w:t xml:space="preserve"> </w:t>
            </w:r>
            <w:r w:rsidRPr="00F312CA">
              <w:rPr>
                <w:rFonts w:ascii="Nirmala UI" w:hAnsi="Nirmala UI" w:cs="Nirmala UI"/>
                <w:b/>
                <w:bCs/>
                <w:sz w:val="16"/>
                <w:szCs w:val="18"/>
              </w:rPr>
              <w:t>ਆਪਣੇ</w:t>
            </w:r>
            <w:r w:rsidRPr="00F312CA">
              <w:rPr>
                <w:rFonts w:ascii="AmrLipiHeavy" w:hAnsi="AmrLipiHeavy"/>
                <w:b/>
                <w:bCs/>
                <w:sz w:val="16"/>
                <w:szCs w:val="18"/>
              </w:rPr>
              <w:t xml:space="preserve"> </w:t>
            </w:r>
            <w:r w:rsidRPr="00F312CA">
              <w:rPr>
                <w:rFonts w:ascii="Nirmala UI" w:hAnsi="Nirmala UI" w:cs="Nirmala UI"/>
                <w:b/>
                <w:bCs/>
                <w:sz w:val="16"/>
                <w:szCs w:val="18"/>
              </w:rPr>
              <w:t>ਪ੍ਰੋਗਰਾਮ</w:t>
            </w:r>
            <w:r w:rsidRPr="00F312CA">
              <w:rPr>
                <w:rFonts w:ascii="AmrLipiHeavy" w:hAnsi="AmrLipiHeavy"/>
                <w:b/>
                <w:bCs/>
                <w:sz w:val="16"/>
                <w:szCs w:val="18"/>
              </w:rPr>
              <w:t xml:space="preserve"> </w:t>
            </w:r>
            <w:r w:rsidRPr="00F312CA">
              <w:rPr>
                <w:rFonts w:ascii="Nirmala UI" w:hAnsi="Nirmala UI" w:cs="Nirmala UI"/>
                <w:b/>
                <w:bCs/>
                <w:sz w:val="16"/>
                <w:szCs w:val="18"/>
              </w:rPr>
              <w:t>ਬੁੱਕ</w:t>
            </w:r>
            <w:r w:rsidRPr="00F312CA">
              <w:rPr>
                <w:rFonts w:ascii="AmrLipiHeavy" w:hAnsi="AmrLipiHeavy"/>
                <w:b/>
                <w:bCs/>
                <w:sz w:val="16"/>
                <w:szCs w:val="18"/>
              </w:rPr>
              <w:t xml:space="preserve"> krvwau</w:t>
            </w:r>
            <w:r w:rsidRPr="00F312CA">
              <w:rPr>
                <w:rFonts w:ascii="AmrLipiHeavy" w:hAnsi="AmrLipiHeavy"/>
                <w:b/>
                <w:bCs/>
                <w:sz w:val="20"/>
              </w:rPr>
              <w:t xml:space="preserve"> jI]</w:t>
            </w:r>
          </w:p>
        </w:tc>
      </w:tr>
      <w:tr w:rsidR="0016225D" w14:paraId="1F83BF3B" w14:textId="77777777" w:rsidTr="00693568">
        <w:trPr>
          <w:trHeight w:val="391"/>
        </w:trPr>
        <w:tc>
          <w:tcPr>
            <w:tcW w:w="15298" w:type="dxa"/>
            <w:gridSpan w:val="5"/>
            <w:shd w:val="clear" w:color="auto" w:fill="153D63" w:themeFill="text2" w:themeFillTint="E6"/>
          </w:tcPr>
          <w:p w14:paraId="5DD3C043" w14:textId="2B08E289" w:rsidR="0016225D" w:rsidRPr="00F312CA" w:rsidRDefault="0016225D" w:rsidP="0016225D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F312CA">
              <w:rPr>
                <w:rFonts w:ascii="AmrLipiHeavy" w:hAnsi="AmrLipiHeavy"/>
                <w:b/>
                <w:bCs/>
                <w:sz w:val="20"/>
              </w:rPr>
              <w:t xml:space="preserve">         Awsw dI vwr kIrqn hr svyry 6.45 qoN 7.30 q`k gurduAwrw swihb ivKy s`jdw hY]</w:t>
            </w:r>
          </w:p>
        </w:tc>
      </w:tr>
      <w:tr w:rsidR="0016225D" w14:paraId="2A03BD86" w14:textId="77777777" w:rsidTr="00693568">
        <w:trPr>
          <w:trHeight w:val="308"/>
        </w:trPr>
        <w:tc>
          <w:tcPr>
            <w:tcW w:w="15298" w:type="dxa"/>
            <w:gridSpan w:val="5"/>
            <w:shd w:val="clear" w:color="auto" w:fill="153D63" w:themeFill="text2" w:themeFillTint="E6"/>
          </w:tcPr>
          <w:p w14:paraId="1C4BFBB3" w14:textId="5D872EFF" w:rsidR="0016225D" w:rsidRPr="00F312CA" w:rsidRDefault="0016225D" w:rsidP="0016225D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F312CA">
              <w:rPr>
                <w:rFonts w:ascii="AmrLipiHeavy" w:hAnsi="AmrLipiHeavy"/>
                <w:b/>
                <w:bCs/>
                <w:sz w:val="20"/>
              </w:rPr>
              <w:t xml:space="preserve">         hr vIrvwr 6.00 Swm qoN 8.00 Swm nMU Sbd kIrqn Aqy vwihgurU dw ismrn hovygw]</w:t>
            </w:r>
          </w:p>
        </w:tc>
      </w:tr>
      <w:tr w:rsidR="0016225D" w14:paraId="176B8E76" w14:textId="77777777" w:rsidTr="00693568">
        <w:trPr>
          <w:trHeight w:val="317"/>
        </w:trPr>
        <w:tc>
          <w:tcPr>
            <w:tcW w:w="15298" w:type="dxa"/>
            <w:gridSpan w:val="5"/>
            <w:shd w:val="clear" w:color="auto" w:fill="153D63" w:themeFill="text2" w:themeFillTint="E6"/>
          </w:tcPr>
          <w:p w14:paraId="6C8A79B2" w14:textId="1E9DEE13" w:rsidR="0016225D" w:rsidRPr="00F312CA" w:rsidRDefault="0016225D" w:rsidP="0016225D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F312CA">
              <w:rPr>
                <w:rFonts w:ascii="AmrLipiHeavy" w:hAnsi="AmrLipiHeavy"/>
                <w:b/>
                <w:bCs/>
                <w:sz w:val="20"/>
              </w:rPr>
              <w:t xml:space="preserve">         inqnym dw smw roj svyry 5.05 qo 05.45 Aqy rihrws swihb, kIrqn, suKAwsn swihb syvw 6.15 qo 7.30 Swm hY jI]</w:t>
            </w:r>
          </w:p>
        </w:tc>
      </w:tr>
      <w:tr w:rsidR="00FB6767" w14:paraId="3AEDF3B7" w14:textId="77777777" w:rsidTr="00693568">
        <w:trPr>
          <w:trHeight w:val="317"/>
        </w:trPr>
        <w:tc>
          <w:tcPr>
            <w:tcW w:w="15298" w:type="dxa"/>
            <w:gridSpan w:val="5"/>
            <w:shd w:val="clear" w:color="auto" w:fill="153D63" w:themeFill="text2" w:themeFillTint="E6"/>
          </w:tcPr>
          <w:p w14:paraId="472A4034" w14:textId="7F31F1CD" w:rsidR="00FB6767" w:rsidRPr="00CC3767" w:rsidRDefault="00FB6767" w:rsidP="0016225D">
            <w:pPr>
              <w:rPr>
                <w:rFonts w:ascii="Abadi" w:hAnsi="Abadi"/>
                <w:b/>
                <w:bCs/>
                <w:sz w:val="20"/>
              </w:rPr>
            </w:pPr>
            <w:r>
              <w:rPr>
                <w:rFonts w:ascii="AmrLipiHeavy" w:hAnsi="AmrLipiHeavy"/>
                <w:b/>
                <w:bCs/>
                <w:sz w:val="20"/>
              </w:rPr>
              <w:t xml:space="preserve">         </w:t>
            </w:r>
            <w:r w:rsidR="00CC3767">
              <w:rPr>
                <w:rFonts w:ascii="Abadi" w:hAnsi="Abadi"/>
                <w:b/>
                <w:bCs/>
                <w:sz w:val="20"/>
              </w:rPr>
              <w:t>Email Address: gurdwarasahibyishun601@gmail.com</w:t>
            </w:r>
          </w:p>
        </w:tc>
      </w:tr>
    </w:tbl>
    <w:p w14:paraId="4754E93B" w14:textId="15ECC285" w:rsidR="00D46921" w:rsidRPr="00AF2FD7" w:rsidRDefault="00577B59" w:rsidP="00251A1B">
      <w:pPr>
        <w:spacing w:after="0" w:line="240" w:lineRule="auto"/>
        <w:jc w:val="center"/>
        <w:rPr>
          <w:rFonts w:ascii="AmrLipiHeavy" w:eastAsia="Times New Roman" w:hAnsi="AmrLipiHeavy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AmrLipiHeavy" w:eastAsia="Times New Roman" w:hAnsi="AmrLipiHeavy" w:cs="Times New Roman"/>
          <w:b/>
          <w:bCs/>
          <w:color w:val="000000"/>
          <w:kern w:val="0"/>
          <w:sz w:val="40"/>
          <w:szCs w:val="40"/>
          <w14:ligatures w14:val="none"/>
        </w:rPr>
        <w:t>601, XISUn</w:t>
      </w:r>
      <w:r w:rsidR="00AF2FD7">
        <w:rPr>
          <w:rFonts w:ascii="AmrLipiHeavy" w:eastAsia="Times New Roman" w:hAnsi="AmrLipiHeavy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irMg rof </w:t>
      </w:r>
      <w:r>
        <w:rPr>
          <w:rFonts w:ascii="AmrLipiHeavy" w:eastAsia="Times New Roman" w:hAnsi="AmrLipiHeavy" w:cs="Times New Roman"/>
          <w:b/>
          <w:bCs/>
          <w:color w:val="000000"/>
          <w:kern w:val="0"/>
          <w:sz w:val="40"/>
          <w:szCs w:val="40"/>
          <w14:ligatures w14:val="none"/>
        </w:rPr>
        <w:t>isMgwpur 768684</w:t>
      </w:r>
      <w:r w:rsidR="00C36F9D">
        <w:rPr>
          <w:rFonts w:ascii="AmrLipiHeavy" w:eastAsia="Times New Roman" w:hAnsi="AmrLipiHeavy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Pon nM: </w:t>
      </w:r>
      <w:r w:rsidR="00B85450">
        <w:rPr>
          <w:rFonts w:ascii="AmrLipiHeavy" w:eastAsia="Times New Roman" w:hAnsi="AmrLipiHeavy" w:cs="Times New Roman"/>
          <w:b/>
          <w:bCs/>
          <w:color w:val="000000"/>
          <w:kern w:val="0"/>
          <w:sz w:val="40"/>
          <w:szCs w:val="40"/>
          <w14:ligatures w14:val="none"/>
        </w:rPr>
        <w:t>67534607</w:t>
      </w:r>
    </w:p>
    <w:p w14:paraId="059FDC5A" w14:textId="77777777" w:rsidR="006D2FDA" w:rsidRDefault="006D2FDA"/>
    <w:sectPr w:rsidR="006D2FDA" w:rsidSect="00C345AD">
      <w:pgSz w:w="16838" w:h="23811" w:code="8"/>
      <w:pgMar w:top="810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5FA61" w14:textId="77777777" w:rsidR="00F40F97" w:rsidRDefault="00F40F97" w:rsidP="00364E3B">
      <w:pPr>
        <w:spacing w:after="0" w:line="240" w:lineRule="auto"/>
      </w:pPr>
      <w:r>
        <w:separator/>
      </w:r>
    </w:p>
  </w:endnote>
  <w:endnote w:type="continuationSeparator" w:id="0">
    <w:p w14:paraId="20373A4A" w14:textId="77777777" w:rsidR="00F40F97" w:rsidRDefault="00F40F97" w:rsidP="0036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rLipiHeav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97AA" w14:textId="77777777" w:rsidR="00F40F97" w:rsidRDefault="00F40F97" w:rsidP="00364E3B">
      <w:pPr>
        <w:spacing w:after="0" w:line="240" w:lineRule="auto"/>
      </w:pPr>
      <w:r>
        <w:separator/>
      </w:r>
    </w:p>
  </w:footnote>
  <w:footnote w:type="continuationSeparator" w:id="0">
    <w:p w14:paraId="621BEC75" w14:textId="77777777" w:rsidR="00F40F97" w:rsidRDefault="00F40F97" w:rsidP="00364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DA"/>
    <w:rsid w:val="0000077C"/>
    <w:rsid w:val="000024F2"/>
    <w:rsid w:val="0000346C"/>
    <w:rsid w:val="0000605C"/>
    <w:rsid w:val="00013C59"/>
    <w:rsid w:val="00021628"/>
    <w:rsid w:val="00022B03"/>
    <w:rsid w:val="000311D1"/>
    <w:rsid w:val="000342C3"/>
    <w:rsid w:val="00040499"/>
    <w:rsid w:val="00044834"/>
    <w:rsid w:val="000451FC"/>
    <w:rsid w:val="00046379"/>
    <w:rsid w:val="00046635"/>
    <w:rsid w:val="00053F9F"/>
    <w:rsid w:val="00056568"/>
    <w:rsid w:val="0005732E"/>
    <w:rsid w:val="00061510"/>
    <w:rsid w:val="0006272C"/>
    <w:rsid w:val="000722B6"/>
    <w:rsid w:val="0007316C"/>
    <w:rsid w:val="00077B49"/>
    <w:rsid w:val="00080376"/>
    <w:rsid w:val="00081623"/>
    <w:rsid w:val="000871F4"/>
    <w:rsid w:val="00090663"/>
    <w:rsid w:val="00091D06"/>
    <w:rsid w:val="00092CD4"/>
    <w:rsid w:val="00093FD0"/>
    <w:rsid w:val="00094BC2"/>
    <w:rsid w:val="00096D0E"/>
    <w:rsid w:val="000A0320"/>
    <w:rsid w:val="000A331A"/>
    <w:rsid w:val="000A4450"/>
    <w:rsid w:val="000A57DB"/>
    <w:rsid w:val="000A77D3"/>
    <w:rsid w:val="000A7DE7"/>
    <w:rsid w:val="000B0069"/>
    <w:rsid w:val="000B01CD"/>
    <w:rsid w:val="000B1B4E"/>
    <w:rsid w:val="000B21C1"/>
    <w:rsid w:val="000B2793"/>
    <w:rsid w:val="000B48D8"/>
    <w:rsid w:val="000C0435"/>
    <w:rsid w:val="000C0525"/>
    <w:rsid w:val="000C1135"/>
    <w:rsid w:val="000C277E"/>
    <w:rsid w:val="000C388E"/>
    <w:rsid w:val="000C7A59"/>
    <w:rsid w:val="000D005E"/>
    <w:rsid w:val="000D1278"/>
    <w:rsid w:val="000D2248"/>
    <w:rsid w:val="000E12C6"/>
    <w:rsid w:val="000E1362"/>
    <w:rsid w:val="000E1AC3"/>
    <w:rsid w:val="000E5BE6"/>
    <w:rsid w:val="000F0E01"/>
    <w:rsid w:val="000F1CD2"/>
    <w:rsid w:val="000F6A12"/>
    <w:rsid w:val="00103ABF"/>
    <w:rsid w:val="00107AD9"/>
    <w:rsid w:val="0011142B"/>
    <w:rsid w:val="00111AF3"/>
    <w:rsid w:val="00111DBC"/>
    <w:rsid w:val="001151EB"/>
    <w:rsid w:val="001169EA"/>
    <w:rsid w:val="00121AC9"/>
    <w:rsid w:val="00124CE5"/>
    <w:rsid w:val="00125A42"/>
    <w:rsid w:val="001329D3"/>
    <w:rsid w:val="001374FD"/>
    <w:rsid w:val="001407D5"/>
    <w:rsid w:val="001451BB"/>
    <w:rsid w:val="00152036"/>
    <w:rsid w:val="00153E43"/>
    <w:rsid w:val="00157384"/>
    <w:rsid w:val="0016112F"/>
    <w:rsid w:val="0016225D"/>
    <w:rsid w:val="001629F7"/>
    <w:rsid w:val="00166E8C"/>
    <w:rsid w:val="00167133"/>
    <w:rsid w:val="00173C7B"/>
    <w:rsid w:val="00177180"/>
    <w:rsid w:val="001771A2"/>
    <w:rsid w:val="001855A8"/>
    <w:rsid w:val="0019431F"/>
    <w:rsid w:val="001A4786"/>
    <w:rsid w:val="001A6184"/>
    <w:rsid w:val="001A62B2"/>
    <w:rsid w:val="001B21DA"/>
    <w:rsid w:val="001B353A"/>
    <w:rsid w:val="001C47FB"/>
    <w:rsid w:val="001D08A7"/>
    <w:rsid w:val="001E2B66"/>
    <w:rsid w:val="001E3C09"/>
    <w:rsid w:val="001E73D5"/>
    <w:rsid w:val="001F316A"/>
    <w:rsid w:val="001F521E"/>
    <w:rsid w:val="0020368D"/>
    <w:rsid w:val="00203A07"/>
    <w:rsid w:val="00203A49"/>
    <w:rsid w:val="00211051"/>
    <w:rsid w:val="00214516"/>
    <w:rsid w:val="0021705B"/>
    <w:rsid w:val="00223C1E"/>
    <w:rsid w:val="00224100"/>
    <w:rsid w:val="00225F79"/>
    <w:rsid w:val="002265F3"/>
    <w:rsid w:val="00237DC6"/>
    <w:rsid w:val="00246199"/>
    <w:rsid w:val="0024712A"/>
    <w:rsid w:val="00251A1B"/>
    <w:rsid w:val="00263E97"/>
    <w:rsid w:val="00264796"/>
    <w:rsid w:val="00265CF4"/>
    <w:rsid w:val="00266672"/>
    <w:rsid w:val="0027052A"/>
    <w:rsid w:val="00271FE9"/>
    <w:rsid w:val="00276BA3"/>
    <w:rsid w:val="00283E63"/>
    <w:rsid w:val="002856AD"/>
    <w:rsid w:val="002856F9"/>
    <w:rsid w:val="00286931"/>
    <w:rsid w:val="00287996"/>
    <w:rsid w:val="002912C7"/>
    <w:rsid w:val="002941DA"/>
    <w:rsid w:val="00296191"/>
    <w:rsid w:val="002971AD"/>
    <w:rsid w:val="002A6961"/>
    <w:rsid w:val="002B5318"/>
    <w:rsid w:val="002B708E"/>
    <w:rsid w:val="002C298E"/>
    <w:rsid w:val="002C3F9B"/>
    <w:rsid w:val="002C4C8D"/>
    <w:rsid w:val="002D21F3"/>
    <w:rsid w:val="002D3E81"/>
    <w:rsid w:val="002E084C"/>
    <w:rsid w:val="002E46B4"/>
    <w:rsid w:val="002E4A2D"/>
    <w:rsid w:val="002E67AA"/>
    <w:rsid w:val="002F0B38"/>
    <w:rsid w:val="002F20E8"/>
    <w:rsid w:val="002F27E7"/>
    <w:rsid w:val="002F326C"/>
    <w:rsid w:val="002F7BFF"/>
    <w:rsid w:val="003007F9"/>
    <w:rsid w:val="00302283"/>
    <w:rsid w:val="00303E39"/>
    <w:rsid w:val="003075B1"/>
    <w:rsid w:val="0031120D"/>
    <w:rsid w:val="00311675"/>
    <w:rsid w:val="00313603"/>
    <w:rsid w:val="00313EA2"/>
    <w:rsid w:val="003169BF"/>
    <w:rsid w:val="00322B7F"/>
    <w:rsid w:val="003230A0"/>
    <w:rsid w:val="00330C51"/>
    <w:rsid w:val="003400D4"/>
    <w:rsid w:val="00340528"/>
    <w:rsid w:val="00346140"/>
    <w:rsid w:val="00350CB8"/>
    <w:rsid w:val="00361280"/>
    <w:rsid w:val="00361550"/>
    <w:rsid w:val="00362F64"/>
    <w:rsid w:val="0036472A"/>
    <w:rsid w:val="00364E3B"/>
    <w:rsid w:val="00380A2F"/>
    <w:rsid w:val="00380D29"/>
    <w:rsid w:val="0038466D"/>
    <w:rsid w:val="00384D85"/>
    <w:rsid w:val="003869FE"/>
    <w:rsid w:val="00386ED0"/>
    <w:rsid w:val="00387565"/>
    <w:rsid w:val="00391D43"/>
    <w:rsid w:val="003942DD"/>
    <w:rsid w:val="003A2E8E"/>
    <w:rsid w:val="003A53B0"/>
    <w:rsid w:val="003A6130"/>
    <w:rsid w:val="003A69CA"/>
    <w:rsid w:val="003B37C3"/>
    <w:rsid w:val="003B3BAA"/>
    <w:rsid w:val="003B758C"/>
    <w:rsid w:val="003C1161"/>
    <w:rsid w:val="003C20B6"/>
    <w:rsid w:val="003C240F"/>
    <w:rsid w:val="003C40A6"/>
    <w:rsid w:val="003C4B19"/>
    <w:rsid w:val="003C63BC"/>
    <w:rsid w:val="003D0E2E"/>
    <w:rsid w:val="003D62F3"/>
    <w:rsid w:val="003E05F3"/>
    <w:rsid w:val="003E69DB"/>
    <w:rsid w:val="003F127B"/>
    <w:rsid w:val="00403E56"/>
    <w:rsid w:val="00404BE7"/>
    <w:rsid w:val="004062A7"/>
    <w:rsid w:val="004066E8"/>
    <w:rsid w:val="0040674A"/>
    <w:rsid w:val="00410DBA"/>
    <w:rsid w:val="0041258E"/>
    <w:rsid w:val="0041376D"/>
    <w:rsid w:val="00414F12"/>
    <w:rsid w:val="0042089E"/>
    <w:rsid w:val="00423A44"/>
    <w:rsid w:val="00426DA7"/>
    <w:rsid w:val="004354A2"/>
    <w:rsid w:val="004427CF"/>
    <w:rsid w:val="004452C8"/>
    <w:rsid w:val="004520F3"/>
    <w:rsid w:val="0045225C"/>
    <w:rsid w:val="004540D9"/>
    <w:rsid w:val="00454127"/>
    <w:rsid w:val="00456A7A"/>
    <w:rsid w:val="00457A6B"/>
    <w:rsid w:val="0046570A"/>
    <w:rsid w:val="00466BF3"/>
    <w:rsid w:val="00467B53"/>
    <w:rsid w:val="00472363"/>
    <w:rsid w:val="004760DE"/>
    <w:rsid w:val="00482643"/>
    <w:rsid w:val="00483DBB"/>
    <w:rsid w:val="00483E0E"/>
    <w:rsid w:val="0048571B"/>
    <w:rsid w:val="00487675"/>
    <w:rsid w:val="00491B31"/>
    <w:rsid w:val="0049296F"/>
    <w:rsid w:val="00497A48"/>
    <w:rsid w:val="004A0DB2"/>
    <w:rsid w:val="004A0EF4"/>
    <w:rsid w:val="004A35A1"/>
    <w:rsid w:val="004A3F5B"/>
    <w:rsid w:val="004A46F2"/>
    <w:rsid w:val="004A6FB0"/>
    <w:rsid w:val="004A7443"/>
    <w:rsid w:val="004B09A3"/>
    <w:rsid w:val="004B0FDB"/>
    <w:rsid w:val="004B1AFC"/>
    <w:rsid w:val="004B36F1"/>
    <w:rsid w:val="004B3847"/>
    <w:rsid w:val="004B79C2"/>
    <w:rsid w:val="004C0652"/>
    <w:rsid w:val="004C164B"/>
    <w:rsid w:val="004C4160"/>
    <w:rsid w:val="004C42F1"/>
    <w:rsid w:val="004C52C9"/>
    <w:rsid w:val="004C5301"/>
    <w:rsid w:val="004D01A4"/>
    <w:rsid w:val="004D0DDC"/>
    <w:rsid w:val="004D0E21"/>
    <w:rsid w:val="004D234B"/>
    <w:rsid w:val="004E680C"/>
    <w:rsid w:val="004F5F17"/>
    <w:rsid w:val="004F64D0"/>
    <w:rsid w:val="00501C3C"/>
    <w:rsid w:val="0050358D"/>
    <w:rsid w:val="005175D9"/>
    <w:rsid w:val="00517BFD"/>
    <w:rsid w:val="00526CF8"/>
    <w:rsid w:val="00530378"/>
    <w:rsid w:val="00530667"/>
    <w:rsid w:val="0053164E"/>
    <w:rsid w:val="005327FE"/>
    <w:rsid w:val="005340B7"/>
    <w:rsid w:val="00534170"/>
    <w:rsid w:val="00535631"/>
    <w:rsid w:val="0053661B"/>
    <w:rsid w:val="005406A5"/>
    <w:rsid w:val="00544588"/>
    <w:rsid w:val="00545409"/>
    <w:rsid w:val="00545F4E"/>
    <w:rsid w:val="00550B4D"/>
    <w:rsid w:val="00550F72"/>
    <w:rsid w:val="00560626"/>
    <w:rsid w:val="0056294F"/>
    <w:rsid w:val="00562B2B"/>
    <w:rsid w:val="005636E1"/>
    <w:rsid w:val="00565A3C"/>
    <w:rsid w:val="00570F5B"/>
    <w:rsid w:val="005711DF"/>
    <w:rsid w:val="0057305F"/>
    <w:rsid w:val="005766D6"/>
    <w:rsid w:val="00577B59"/>
    <w:rsid w:val="00580BE3"/>
    <w:rsid w:val="005815D4"/>
    <w:rsid w:val="00584344"/>
    <w:rsid w:val="00591C0D"/>
    <w:rsid w:val="00593CB8"/>
    <w:rsid w:val="00594327"/>
    <w:rsid w:val="005959BE"/>
    <w:rsid w:val="00596EE3"/>
    <w:rsid w:val="005A2636"/>
    <w:rsid w:val="005A63F1"/>
    <w:rsid w:val="005B0128"/>
    <w:rsid w:val="005B50C6"/>
    <w:rsid w:val="005B6081"/>
    <w:rsid w:val="005C2E45"/>
    <w:rsid w:val="005C4043"/>
    <w:rsid w:val="005C6DAC"/>
    <w:rsid w:val="005D1501"/>
    <w:rsid w:val="005D32D6"/>
    <w:rsid w:val="005D4EED"/>
    <w:rsid w:val="005E1250"/>
    <w:rsid w:val="005E315F"/>
    <w:rsid w:val="005E5603"/>
    <w:rsid w:val="005E6C66"/>
    <w:rsid w:val="005F72EE"/>
    <w:rsid w:val="00600800"/>
    <w:rsid w:val="006014ED"/>
    <w:rsid w:val="006018C5"/>
    <w:rsid w:val="00606E53"/>
    <w:rsid w:val="006070A7"/>
    <w:rsid w:val="00614CEE"/>
    <w:rsid w:val="00614F4B"/>
    <w:rsid w:val="00620F5A"/>
    <w:rsid w:val="00622D77"/>
    <w:rsid w:val="0062385F"/>
    <w:rsid w:val="00625DAF"/>
    <w:rsid w:val="0062759E"/>
    <w:rsid w:val="006278B2"/>
    <w:rsid w:val="00634511"/>
    <w:rsid w:val="00634FD4"/>
    <w:rsid w:val="0063575B"/>
    <w:rsid w:val="006372C6"/>
    <w:rsid w:val="00637FE8"/>
    <w:rsid w:val="0064145B"/>
    <w:rsid w:val="00643FFA"/>
    <w:rsid w:val="006444C7"/>
    <w:rsid w:val="00646AEE"/>
    <w:rsid w:val="00651314"/>
    <w:rsid w:val="00651626"/>
    <w:rsid w:val="00652B1D"/>
    <w:rsid w:val="00653AA0"/>
    <w:rsid w:val="0066337D"/>
    <w:rsid w:val="0066380C"/>
    <w:rsid w:val="006678BE"/>
    <w:rsid w:val="00683A82"/>
    <w:rsid w:val="006850DF"/>
    <w:rsid w:val="006862FE"/>
    <w:rsid w:val="00686B69"/>
    <w:rsid w:val="00687D9F"/>
    <w:rsid w:val="00692A8E"/>
    <w:rsid w:val="0069352B"/>
    <w:rsid w:val="00693568"/>
    <w:rsid w:val="00693A87"/>
    <w:rsid w:val="00694A50"/>
    <w:rsid w:val="00694F76"/>
    <w:rsid w:val="00695643"/>
    <w:rsid w:val="006A177A"/>
    <w:rsid w:val="006A1C6E"/>
    <w:rsid w:val="006A3575"/>
    <w:rsid w:val="006A5206"/>
    <w:rsid w:val="006B5B29"/>
    <w:rsid w:val="006C429F"/>
    <w:rsid w:val="006C6918"/>
    <w:rsid w:val="006D0353"/>
    <w:rsid w:val="006D213F"/>
    <w:rsid w:val="006D2FDA"/>
    <w:rsid w:val="006D35D9"/>
    <w:rsid w:val="006D3E8F"/>
    <w:rsid w:val="006D45B5"/>
    <w:rsid w:val="006E0D95"/>
    <w:rsid w:val="006E27C8"/>
    <w:rsid w:val="006E6068"/>
    <w:rsid w:val="006F34C2"/>
    <w:rsid w:val="006F3510"/>
    <w:rsid w:val="00706CDC"/>
    <w:rsid w:val="00711531"/>
    <w:rsid w:val="00711A39"/>
    <w:rsid w:val="00711E85"/>
    <w:rsid w:val="00714BD1"/>
    <w:rsid w:val="00717CE0"/>
    <w:rsid w:val="00717EE8"/>
    <w:rsid w:val="00720FCA"/>
    <w:rsid w:val="0073022F"/>
    <w:rsid w:val="00740CED"/>
    <w:rsid w:val="007423EA"/>
    <w:rsid w:val="00746674"/>
    <w:rsid w:val="00750946"/>
    <w:rsid w:val="00751F4E"/>
    <w:rsid w:val="007533F7"/>
    <w:rsid w:val="00753D72"/>
    <w:rsid w:val="00755F27"/>
    <w:rsid w:val="007574F5"/>
    <w:rsid w:val="007613B9"/>
    <w:rsid w:val="00767FD7"/>
    <w:rsid w:val="00774BDF"/>
    <w:rsid w:val="00775E1D"/>
    <w:rsid w:val="00782583"/>
    <w:rsid w:val="00783457"/>
    <w:rsid w:val="00785127"/>
    <w:rsid w:val="00792874"/>
    <w:rsid w:val="00794DEB"/>
    <w:rsid w:val="00795E04"/>
    <w:rsid w:val="007A316E"/>
    <w:rsid w:val="007A3E7F"/>
    <w:rsid w:val="007A50F3"/>
    <w:rsid w:val="007A596E"/>
    <w:rsid w:val="007B7140"/>
    <w:rsid w:val="007C04C2"/>
    <w:rsid w:val="007C2BCA"/>
    <w:rsid w:val="007C5A80"/>
    <w:rsid w:val="007C6F5D"/>
    <w:rsid w:val="007D18E0"/>
    <w:rsid w:val="007D3214"/>
    <w:rsid w:val="007D5BDE"/>
    <w:rsid w:val="007E0053"/>
    <w:rsid w:val="007E31CB"/>
    <w:rsid w:val="007F0664"/>
    <w:rsid w:val="007F0772"/>
    <w:rsid w:val="007F1348"/>
    <w:rsid w:val="007F54D7"/>
    <w:rsid w:val="00804292"/>
    <w:rsid w:val="008055E7"/>
    <w:rsid w:val="008066A0"/>
    <w:rsid w:val="0080728F"/>
    <w:rsid w:val="00810284"/>
    <w:rsid w:val="00811688"/>
    <w:rsid w:val="00813EF5"/>
    <w:rsid w:val="00824BFC"/>
    <w:rsid w:val="00825636"/>
    <w:rsid w:val="00827267"/>
    <w:rsid w:val="00830265"/>
    <w:rsid w:val="008345BC"/>
    <w:rsid w:val="008363CA"/>
    <w:rsid w:val="0083669D"/>
    <w:rsid w:val="00836729"/>
    <w:rsid w:val="008370D6"/>
    <w:rsid w:val="0084013A"/>
    <w:rsid w:val="00840A42"/>
    <w:rsid w:val="00842FAF"/>
    <w:rsid w:val="0084581F"/>
    <w:rsid w:val="008507E4"/>
    <w:rsid w:val="008523C2"/>
    <w:rsid w:val="0085287E"/>
    <w:rsid w:val="00853906"/>
    <w:rsid w:val="00854BAF"/>
    <w:rsid w:val="00856A47"/>
    <w:rsid w:val="0086071D"/>
    <w:rsid w:val="008724A1"/>
    <w:rsid w:val="0088189F"/>
    <w:rsid w:val="0088313D"/>
    <w:rsid w:val="00883785"/>
    <w:rsid w:val="00884DD6"/>
    <w:rsid w:val="00885E7F"/>
    <w:rsid w:val="00890FC0"/>
    <w:rsid w:val="00893AED"/>
    <w:rsid w:val="00893E7A"/>
    <w:rsid w:val="008A20A8"/>
    <w:rsid w:val="008A21F5"/>
    <w:rsid w:val="008A3931"/>
    <w:rsid w:val="008B0101"/>
    <w:rsid w:val="008B368C"/>
    <w:rsid w:val="008B3DD1"/>
    <w:rsid w:val="008B424C"/>
    <w:rsid w:val="008C0131"/>
    <w:rsid w:val="008C2557"/>
    <w:rsid w:val="008C3D6F"/>
    <w:rsid w:val="008C3DCD"/>
    <w:rsid w:val="008D0B03"/>
    <w:rsid w:val="008D0BCD"/>
    <w:rsid w:val="008D2444"/>
    <w:rsid w:val="008D2FF5"/>
    <w:rsid w:val="008E2F3F"/>
    <w:rsid w:val="008E3971"/>
    <w:rsid w:val="008E3A33"/>
    <w:rsid w:val="008E4481"/>
    <w:rsid w:val="008E7990"/>
    <w:rsid w:val="008F1003"/>
    <w:rsid w:val="008F125F"/>
    <w:rsid w:val="008F16A9"/>
    <w:rsid w:val="008F2C99"/>
    <w:rsid w:val="00901E8B"/>
    <w:rsid w:val="0090409C"/>
    <w:rsid w:val="00904AD2"/>
    <w:rsid w:val="00905A23"/>
    <w:rsid w:val="00911A81"/>
    <w:rsid w:val="0092322E"/>
    <w:rsid w:val="00923992"/>
    <w:rsid w:val="00925520"/>
    <w:rsid w:val="00927D78"/>
    <w:rsid w:val="00930E28"/>
    <w:rsid w:val="00933307"/>
    <w:rsid w:val="009379E2"/>
    <w:rsid w:val="00942089"/>
    <w:rsid w:val="00943976"/>
    <w:rsid w:val="00945EED"/>
    <w:rsid w:val="00946BAE"/>
    <w:rsid w:val="0095231A"/>
    <w:rsid w:val="009529C7"/>
    <w:rsid w:val="009610A7"/>
    <w:rsid w:val="009651AD"/>
    <w:rsid w:val="009711CC"/>
    <w:rsid w:val="009740F4"/>
    <w:rsid w:val="009764C1"/>
    <w:rsid w:val="0098031E"/>
    <w:rsid w:val="0099233C"/>
    <w:rsid w:val="00993358"/>
    <w:rsid w:val="009A2329"/>
    <w:rsid w:val="009A3D7C"/>
    <w:rsid w:val="009A7F52"/>
    <w:rsid w:val="009B1F69"/>
    <w:rsid w:val="009B5692"/>
    <w:rsid w:val="009C36AD"/>
    <w:rsid w:val="009C4D8A"/>
    <w:rsid w:val="009C57C8"/>
    <w:rsid w:val="009C6160"/>
    <w:rsid w:val="009D15D1"/>
    <w:rsid w:val="009D7A48"/>
    <w:rsid w:val="009E09B0"/>
    <w:rsid w:val="009E16E6"/>
    <w:rsid w:val="009E353D"/>
    <w:rsid w:val="009E5D60"/>
    <w:rsid w:val="009E6D4F"/>
    <w:rsid w:val="00A00539"/>
    <w:rsid w:val="00A05162"/>
    <w:rsid w:val="00A07757"/>
    <w:rsid w:val="00A10B1B"/>
    <w:rsid w:val="00A11168"/>
    <w:rsid w:val="00A1116E"/>
    <w:rsid w:val="00A14270"/>
    <w:rsid w:val="00A163F1"/>
    <w:rsid w:val="00A209EE"/>
    <w:rsid w:val="00A23ED2"/>
    <w:rsid w:val="00A24243"/>
    <w:rsid w:val="00A306AC"/>
    <w:rsid w:val="00A31021"/>
    <w:rsid w:val="00A31745"/>
    <w:rsid w:val="00A33BF7"/>
    <w:rsid w:val="00A34780"/>
    <w:rsid w:val="00A355CF"/>
    <w:rsid w:val="00A40882"/>
    <w:rsid w:val="00A42044"/>
    <w:rsid w:val="00A51577"/>
    <w:rsid w:val="00A561F8"/>
    <w:rsid w:val="00A57762"/>
    <w:rsid w:val="00A6072C"/>
    <w:rsid w:val="00A624CE"/>
    <w:rsid w:val="00A63267"/>
    <w:rsid w:val="00A65A5E"/>
    <w:rsid w:val="00A65E9D"/>
    <w:rsid w:val="00A6604A"/>
    <w:rsid w:val="00A7198E"/>
    <w:rsid w:val="00A77FCE"/>
    <w:rsid w:val="00A863AD"/>
    <w:rsid w:val="00A86A0B"/>
    <w:rsid w:val="00A9267C"/>
    <w:rsid w:val="00A92A64"/>
    <w:rsid w:val="00A92EB0"/>
    <w:rsid w:val="00AB1C26"/>
    <w:rsid w:val="00AB1CDF"/>
    <w:rsid w:val="00AB2C1C"/>
    <w:rsid w:val="00AC129B"/>
    <w:rsid w:val="00AC2B7B"/>
    <w:rsid w:val="00AC4C55"/>
    <w:rsid w:val="00AC7BA4"/>
    <w:rsid w:val="00AD3D42"/>
    <w:rsid w:val="00AD4473"/>
    <w:rsid w:val="00AD5663"/>
    <w:rsid w:val="00AE3FEC"/>
    <w:rsid w:val="00AE545F"/>
    <w:rsid w:val="00AE5BE3"/>
    <w:rsid w:val="00AE6D58"/>
    <w:rsid w:val="00AF00E5"/>
    <w:rsid w:val="00AF2FD7"/>
    <w:rsid w:val="00AF31F5"/>
    <w:rsid w:val="00AF3F85"/>
    <w:rsid w:val="00AF512D"/>
    <w:rsid w:val="00B00BE6"/>
    <w:rsid w:val="00B028CF"/>
    <w:rsid w:val="00B12E20"/>
    <w:rsid w:val="00B17C60"/>
    <w:rsid w:val="00B2003F"/>
    <w:rsid w:val="00B3119A"/>
    <w:rsid w:val="00B3227D"/>
    <w:rsid w:val="00B32940"/>
    <w:rsid w:val="00B3316B"/>
    <w:rsid w:val="00B3446C"/>
    <w:rsid w:val="00B41D4B"/>
    <w:rsid w:val="00B51895"/>
    <w:rsid w:val="00B60BCC"/>
    <w:rsid w:val="00B61AF0"/>
    <w:rsid w:val="00B62F08"/>
    <w:rsid w:val="00B64542"/>
    <w:rsid w:val="00B65D33"/>
    <w:rsid w:val="00B677D5"/>
    <w:rsid w:val="00B70028"/>
    <w:rsid w:val="00B7163F"/>
    <w:rsid w:val="00B73351"/>
    <w:rsid w:val="00B810C5"/>
    <w:rsid w:val="00B85450"/>
    <w:rsid w:val="00B919DA"/>
    <w:rsid w:val="00B92074"/>
    <w:rsid w:val="00BA2865"/>
    <w:rsid w:val="00BA2B04"/>
    <w:rsid w:val="00BA697F"/>
    <w:rsid w:val="00BB1888"/>
    <w:rsid w:val="00BB49F5"/>
    <w:rsid w:val="00BB60F5"/>
    <w:rsid w:val="00BC17C8"/>
    <w:rsid w:val="00BD0DCD"/>
    <w:rsid w:val="00BD0E12"/>
    <w:rsid w:val="00BD279E"/>
    <w:rsid w:val="00BD27E2"/>
    <w:rsid w:val="00BD70C2"/>
    <w:rsid w:val="00BE1BE1"/>
    <w:rsid w:val="00BE7701"/>
    <w:rsid w:val="00BF1138"/>
    <w:rsid w:val="00BF1343"/>
    <w:rsid w:val="00BF4039"/>
    <w:rsid w:val="00BF6DDE"/>
    <w:rsid w:val="00C01E44"/>
    <w:rsid w:val="00C057F5"/>
    <w:rsid w:val="00C06C18"/>
    <w:rsid w:val="00C1018F"/>
    <w:rsid w:val="00C10581"/>
    <w:rsid w:val="00C132A0"/>
    <w:rsid w:val="00C20C3E"/>
    <w:rsid w:val="00C252A7"/>
    <w:rsid w:val="00C313E9"/>
    <w:rsid w:val="00C33229"/>
    <w:rsid w:val="00C345AD"/>
    <w:rsid w:val="00C36C6B"/>
    <w:rsid w:val="00C36F9D"/>
    <w:rsid w:val="00C3727B"/>
    <w:rsid w:val="00C3729A"/>
    <w:rsid w:val="00C424AC"/>
    <w:rsid w:val="00C44578"/>
    <w:rsid w:val="00C45DF3"/>
    <w:rsid w:val="00C563DD"/>
    <w:rsid w:val="00C63B3E"/>
    <w:rsid w:val="00C709B0"/>
    <w:rsid w:val="00C74A47"/>
    <w:rsid w:val="00C7544A"/>
    <w:rsid w:val="00C77913"/>
    <w:rsid w:val="00C8008F"/>
    <w:rsid w:val="00C82D4C"/>
    <w:rsid w:val="00C849E5"/>
    <w:rsid w:val="00C84FE5"/>
    <w:rsid w:val="00C8510B"/>
    <w:rsid w:val="00C855CB"/>
    <w:rsid w:val="00C862A5"/>
    <w:rsid w:val="00C8701F"/>
    <w:rsid w:val="00C938D4"/>
    <w:rsid w:val="00C95AEF"/>
    <w:rsid w:val="00CA1E80"/>
    <w:rsid w:val="00CA4AE5"/>
    <w:rsid w:val="00CB1A2E"/>
    <w:rsid w:val="00CB590F"/>
    <w:rsid w:val="00CC3767"/>
    <w:rsid w:val="00CC4650"/>
    <w:rsid w:val="00CC4658"/>
    <w:rsid w:val="00CC6FD6"/>
    <w:rsid w:val="00CD3758"/>
    <w:rsid w:val="00CD6A83"/>
    <w:rsid w:val="00CE16AB"/>
    <w:rsid w:val="00CE197E"/>
    <w:rsid w:val="00CE43C5"/>
    <w:rsid w:val="00CF09C8"/>
    <w:rsid w:val="00CF57C5"/>
    <w:rsid w:val="00CF70D2"/>
    <w:rsid w:val="00D02461"/>
    <w:rsid w:val="00D02EF1"/>
    <w:rsid w:val="00D0331E"/>
    <w:rsid w:val="00D04A76"/>
    <w:rsid w:val="00D064AF"/>
    <w:rsid w:val="00D14ABB"/>
    <w:rsid w:val="00D15FC4"/>
    <w:rsid w:val="00D2173F"/>
    <w:rsid w:val="00D22A93"/>
    <w:rsid w:val="00D33006"/>
    <w:rsid w:val="00D33D5C"/>
    <w:rsid w:val="00D36A3F"/>
    <w:rsid w:val="00D41B82"/>
    <w:rsid w:val="00D4329A"/>
    <w:rsid w:val="00D44BEB"/>
    <w:rsid w:val="00D46921"/>
    <w:rsid w:val="00D46FD3"/>
    <w:rsid w:val="00D54435"/>
    <w:rsid w:val="00D554BB"/>
    <w:rsid w:val="00D55B55"/>
    <w:rsid w:val="00D65C16"/>
    <w:rsid w:val="00D67FEC"/>
    <w:rsid w:val="00D7274A"/>
    <w:rsid w:val="00D760AA"/>
    <w:rsid w:val="00D813FC"/>
    <w:rsid w:val="00D8610F"/>
    <w:rsid w:val="00D90804"/>
    <w:rsid w:val="00D9687E"/>
    <w:rsid w:val="00DA4781"/>
    <w:rsid w:val="00DA5C2C"/>
    <w:rsid w:val="00DB258D"/>
    <w:rsid w:val="00DB64DA"/>
    <w:rsid w:val="00DB690B"/>
    <w:rsid w:val="00DB741A"/>
    <w:rsid w:val="00DB7917"/>
    <w:rsid w:val="00DC191F"/>
    <w:rsid w:val="00DC5D4E"/>
    <w:rsid w:val="00DD059A"/>
    <w:rsid w:val="00DD0C75"/>
    <w:rsid w:val="00DD3986"/>
    <w:rsid w:val="00DD4302"/>
    <w:rsid w:val="00DD7848"/>
    <w:rsid w:val="00DE15ED"/>
    <w:rsid w:val="00DE5950"/>
    <w:rsid w:val="00DE62EE"/>
    <w:rsid w:val="00DE6C8C"/>
    <w:rsid w:val="00DF0C64"/>
    <w:rsid w:val="00DF26D0"/>
    <w:rsid w:val="00DF2BB8"/>
    <w:rsid w:val="00DF4AEC"/>
    <w:rsid w:val="00DF684D"/>
    <w:rsid w:val="00E10279"/>
    <w:rsid w:val="00E16D31"/>
    <w:rsid w:val="00E204AD"/>
    <w:rsid w:val="00E26AB0"/>
    <w:rsid w:val="00E27151"/>
    <w:rsid w:val="00E27810"/>
    <w:rsid w:val="00E32AD6"/>
    <w:rsid w:val="00E40B0A"/>
    <w:rsid w:val="00E47CF8"/>
    <w:rsid w:val="00E53A12"/>
    <w:rsid w:val="00E561B1"/>
    <w:rsid w:val="00E56F5F"/>
    <w:rsid w:val="00E57AA9"/>
    <w:rsid w:val="00E60F9A"/>
    <w:rsid w:val="00E621B9"/>
    <w:rsid w:val="00E63CB1"/>
    <w:rsid w:val="00E6609F"/>
    <w:rsid w:val="00E724BA"/>
    <w:rsid w:val="00E7598E"/>
    <w:rsid w:val="00E836B8"/>
    <w:rsid w:val="00E843C9"/>
    <w:rsid w:val="00E862F8"/>
    <w:rsid w:val="00E875C6"/>
    <w:rsid w:val="00E945FD"/>
    <w:rsid w:val="00E96508"/>
    <w:rsid w:val="00E973ED"/>
    <w:rsid w:val="00E97D5D"/>
    <w:rsid w:val="00EA0ADF"/>
    <w:rsid w:val="00EA2F4D"/>
    <w:rsid w:val="00EA57D1"/>
    <w:rsid w:val="00EA5EDB"/>
    <w:rsid w:val="00EC2200"/>
    <w:rsid w:val="00EC24E2"/>
    <w:rsid w:val="00EC39ED"/>
    <w:rsid w:val="00EC45FC"/>
    <w:rsid w:val="00EC49D0"/>
    <w:rsid w:val="00EC608C"/>
    <w:rsid w:val="00ED574E"/>
    <w:rsid w:val="00ED69E6"/>
    <w:rsid w:val="00EF665C"/>
    <w:rsid w:val="00F00B6D"/>
    <w:rsid w:val="00F07883"/>
    <w:rsid w:val="00F125B3"/>
    <w:rsid w:val="00F12CBD"/>
    <w:rsid w:val="00F1380E"/>
    <w:rsid w:val="00F13CB1"/>
    <w:rsid w:val="00F13DEC"/>
    <w:rsid w:val="00F1495E"/>
    <w:rsid w:val="00F1585A"/>
    <w:rsid w:val="00F16027"/>
    <w:rsid w:val="00F16D9F"/>
    <w:rsid w:val="00F16E7A"/>
    <w:rsid w:val="00F214AA"/>
    <w:rsid w:val="00F22B94"/>
    <w:rsid w:val="00F22C3C"/>
    <w:rsid w:val="00F22D3A"/>
    <w:rsid w:val="00F312CA"/>
    <w:rsid w:val="00F35554"/>
    <w:rsid w:val="00F40F97"/>
    <w:rsid w:val="00F41C53"/>
    <w:rsid w:val="00F446E3"/>
    <w:rsid w:val="00F44BBC"/>
    <w:rsid w:val="00F464F6"/>
    <w:rsid w:val="00F5356D"/>
    <w:rsid w:val="00F552F3"/>
    <w:rsid w:val="00F55FA2"/>
    <w:rsid w:val="00F60A44"/>
    <w:rsid w:val="00F6235E"/>
    <w:rsid w:val="00F6256B"/>
    <w:rsid w:val="00F65F19"/>
    <w:rsid w:val="00F74D6B"/>
    <w:rsid w:val="00F75273"/>
    <w:rsid w:val="00F80D85"/>
    <w:rsid w:val="00F86D4B"/>
    <w:rsid w:val="00F91E09"/>
    <w:rsid w:val="00F970E2"/>
    <w:rsid w:val="00FA1448"/>
    <w:rsid w:val="00FA61EC"/>
    <w:rsid w:val="00FB2E6E"/>
    <w:rsid w:val="00FB6767"/>
    <w:rsid w:val="00FB6C7F"/>
    <w:rsid w:val="00FB7930"/>
    <w:rsid w:val="00FC05EF"/>
    <w:rsid w:val="00FC2C9B"/>
    <w:rsid w:val="00FD12F2"/>
    <w:rsid w:val="00FD1CF1"/>
    <w:rsid w:val="00FD6E00"/>
    <w:rsid w:val="00FE4A05"/>
    <w:rsid w:val="00FF1375"/>
    <w:rsid w:val="00FF1935"/>
    <w:rsid w:val="00FF25FF"/>
    <w:rsid w:val="00FF53C3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502E"/>
  <w15:chartTrackingRefBased/>
  <w15:docId w15:val="{EDAB51F2-0B73-44F9-98EC-0E1BD6BC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F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F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F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F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F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F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F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F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F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F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F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F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F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F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F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F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F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F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F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F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F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F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F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F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F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A23"/>
  </w:style>
  <w:style w:type="paragraph" w:styleId="Footer">
    <w:name w:val="footer"/>
    <w:basedOn w:val="Normal"/>
    <w:link w:val="FooterChar"/>
    <w:uiPriority w:val="99"/>
    <w:unhideWhenUsed/>
    <w:rsid w:val="00905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891B-4060-4863-994A-1C5E14CB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dwarasahib yishun</dc:creator>
  <cp:keywords/>
  <dc:description/>
  <cp:lastModifiedBy>gurdwarasahib yishun</cp:lastModifiedBy>
  <cp:revision>41</cp:revision>
  <cp:lastPrinted>2025-04-21T11:44:00Z</cp:lastPrinted>
  <dcterms:created xsi:type="dcterms:W3CDTF">2025-08-19T12:23:00Z</dcterms:created>
  <dcterms:modified xsi:type="dcterms:W3CDTF">2025-08-27T11:02:00Z</dcterms:modified>
</cp:coreProperties>
</file>